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BB06" w14:textId="77777777" w:rsidR="001D4ED9" w:rsidRPr="004D1B60" w:rsidRDefault="001D4ED9" w:rsidP="00DF543C">
      <w:pPr>
        <w:ind w:firstLine="720"/>
        <w:jc w:val="center"/>
        <w:rPr>
          <w:rFonts w:ascii="Times New Roman" w:eastAsia=".VnAvant" w:hAnsi="Times New Roman" w:cs="Times New Roman"/>
          <w:b/>
          <w:sz w:val="32"/>
          <w:szCs w:val="32"/>
          <w:lang w:val="en-US"/>
        </w:rPr>
      </w:pP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>UNIT 1</w:t>
      </w:r>
      <w:r w:rsidR="002A0F0B">
        <w:rPr>
          <w:rFonts w:ascii="Times New Roman" w:eastAsia=".VnAvant" w:hAnsi="Times New Roman" w:cs="Times New Roman"/>
          <w:b/>
          <w:sz w:val="32"/>
          <w:szCs w:val="32"/>
          <w:lang w:val="en-US"/>
        </w:rPr>
        <w:t>5</w:t>
      </w:r>
      <w:r w:rsidRPr="004D1B60">
        <w:rPr>
          <w:rFonts w:ascii="Times New Roman" w:eastAsia=".VnAvant" w:hAnsi="Times New Roman" w:cs="Times New Roman"/>
          <w:b/>
          <w:sz w:val="32"/>
          <w:szCs w:val="32"/>
          <w:lang w:val="en-US"/>
        </w:rPr>
        <w:t xml:space="preserve">: </w:t>
      </w:r>
      <w:r w:rsidR="002A0F0B">
        <w:rPr>
          <w:rFonts w:ascii="Times New Roman" w:eastAsia=".VnAvant" w:hAnsi="Times New Roman" w:cs="Times New Roman"/>
          <w:b/>
          <w:sz w:val="32"/>
          <w:szCs w:val="32"/>
          <w:lang w:val="en-US"/>
        </w:rPr>
        <w:t>AT THE DINING TABLE</w:t>
      </w:r>
    </w:p>
    <w:p w14:paraId="6CF3BBFB" w14:textId="77777777" w:rsidR="001D4ED9" w:rsidRPr="00FE7C51" w:rsidRDefault="001D4ED9" w:rsidP="00FE7C5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eastAsia=".VnAvant" w:hAnsi="Times New Roman" w:cs="Times New Roman"/>
          <w:b/>
          <w:sz w:val="28"/>
          <w:szCs w:val="28"/>
          <w:lang w:val="en-US"/>
        </w:rPr>
      </w:pPr>
      <w:r w:rsidRPr="00FE7C51">
        <w:rPr>
          <w:rFonts w:ascii="Times New Roman" w:eastAsia=".VnAvant" w:hAnsi="Times New Roman" w:cs="Times New Roman"/>
          <w:b/>
          <w:sz w:val="28"/>
          <w:szCs w:val="28"/>
          <w:lang w:val="en-US"/>
        </w:rPr>
        <w:t>PHONICS</w:t>
      </w:r>
    </w:p>
    <w:p w14:paraId="5D7F79A7" w14:textId="77777777" w:rsidR="001D4ED9" w:rsidRPr="001D4ED9" w:rsidRDefault="002A0F0B" w:rsidP="00DF543C">
      <w:pPr>
        <w:pStyle w:val="ListParagraph"/>
        <w:spacing w:line="276" w:lineRule="auto"/>
        <w:ind w:left="810" w:firstLine="0"/>
        <w:rPr>
          <w:rFonts w:ascii="Times New Roman" w:eastAsia=".VnAvant" w:hAnsi="Times New Roman" w:cs="Times New Roman"/>
          <w:sz w:val="28"/>
          <w:szCs w:val="28"/>
          <w:lang w:val="en-US"/>
        </w:rPr>
      </w:pPr>
      <w:r>
        <w:rPr>
          <w:rFonts w:ascii="Times New Roman" w:eastAsia=".VnAvant" w:hAnsi="Times New Roman" w:cs="Times New Roman"/>
          <w:sz w:val="28"/>
          <w:szCs w:val="28"/>
          <w:lang w:val="en-US"/>
        </w:rPr>
        <w:t>br</w:t>
      </w:r>
      <w:r w:rsidRPr="002A0F0B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ea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 xml:space="preserve">d </w:t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 w:rsidR="00FE7C51">
        <w:rPr>
          <w:rFonts w:ascii="Times New Roman" w:eastAsia=".VnAvant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m</w:t>
      </w:r>
      <w:r w:rsidRPr="002A0F0B">
        <w:rPr>
          <w:rFonts w:ascii="Times New Roman" w:eastAsia=".VnAvant" w:hAnsi="Times New Roman" w:cs="Times New Roman"/>
          <w:sz w:val="28"/>
          <w:szCs w:val="28"/>
          <w:u w:val="single"/>
          <w:lang w:val="en-US"/>
        </w:rPr>
        <w:t>ea</w:t>
      </w:r>
      <w:r>
        <w:rPr>
          <w:rFonts w:ascii="Times New Roman" w:eastAsia=".VnAvant" w:hAnsi="Times New Roman" w:cs="Times New Roman"/>
          <w:sz w:val="28"/>
          <w:szCs w:val="28"/>
          <w:lang w:val="en-US"/>
        </w:rPr>
        <w:t>t</w:t>
      </w:r>
    </w:p>
    <w:p w14:paraId="7E6AE40A" w14:textId="77777777" w:rsidR="001D4ED9" w:rsidRPr="002E65BD" w:rsidRDefault="002E65BD" w:rsidP="002E65BD">
      <w:pPr>
        <w:pStyle w:val="Heading2"/>
        <w:widowControl/>
        <w:tabs>
          <w:tab w:val="left" w:pos="450"/>
        </w:tabs>
        <w:autoSpaceDE/>
        <w:autoSpaceDN/>
        <w:spacing w:before="200" w:line="276" w:lineRule="auto"/>
        <w:rPr>
          <w:rFonts w:ascii="Times New Roman" w:eastAsia=".VnAvant" w:hAnsi="Times New Roman" w:cs="Times New Roman"/>
          <w:b/>
          <w:color w:val="auto"/>
          <w:sz w:val="28"/>
          <w:szCs w:val="28"/>
        </w:rPr>
      </w:pPr>
      <w:r w:rsidRPr="002E65BD">
        <w:rPr>
          <w:rFonts w:ascii="Times New Roman" w:eastAsia=".VnAvant" w:hAnsi="Times New Roman" w:cs="Times New Roman"/>
          <w:b/>
          <w:color w:val="auto"/>
          <w:sz w:val="28"/>
          <w:szCs w:val="28"/>
          <w:lang w:val="en-US"/>
        </w:rPr>
        <w:t>B.</w:t>
      </w:r>
      <w:r w:rsidR="001D4ED9" w:rsidRPr="002E65BD">
        <w:rPr>
          <w:rFonts w:ascii="Times New Roman" w:eastAsia=".VnAvant" w:hAnsi="Times New Roman" w:cs="Times New Roman"/>
          <w:b/>
          <w:color w:val="auto"/>
          <w:sz w:val="28"/>
          <w:szCs w:val="28"/>
        </w:rPr>
        <w:t xml:space="preserve"> VOCABULA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5255"/>
      </w:tblGrid>
      <w:tr w:rsidR="001D4ED9" w14:paraId="2F084CB4" w14:textId="77777777" w:rsidTr="001D4ED9">
        <w:trPr>
          <w:trHeight w:val="1245"/>
        </w:trPr>
        <w:tc>
          <w:tcPr>
            <w:tcW w:w="5293" w:type="dxa"/>
          </w:tcPr>
          <w:p w14:paraId="65BB54CF" w14:textId="77777777" w:rsidR="009934C2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n</w:t>
            </w:r>
          </w:p>
          <w:p w14:paraId="5EB168BB" w14:textId="77777777" w:rsidR="001D4ED9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t</w:t>
            </w:r>
          </w:p>
          <w:p w14:paraId="570BBE7A" w14:textId="77777777" w:rsidR="001D4ED9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t gà</w:t>
            </w:r>
          </w:p>
          <w:p w14:paraId="7897216A" w14:textId="77777777" w:rsidR="00AB7504" w:rsidRDefault="002A0F0B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52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052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</w:t>
            </w:r>
          </w:p>
          <w:p w14:paraId="58E9CA34" w14:textId="77777777" w:rsidR="002A0F0B" w:rsidRDefault="002A0F0B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               : cơm</w:t>
            </w:r>
          </w:p>
          <w:p w14:paraId="1BFF1FE8" w14:textId="77777777" w:rsidR="002A0F0B" w:rsidRDefault="002A0F0B" w:rsidP="00AB7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d            : bánh mì</w:t>
            </w:r>
          </w:p>
        </w:tc>
        <w:tc>
          <w:tcPr>
            <w:tcW w:w="5293" w:type="dxa"/>
          </w:tcPr>
          <w:p w14:paraId="2577DA27" w14:textId="77777777" w:rsidR="002A0F0B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ns             : đậu</w:t>
            </w:r>
          </w:p>
          <w:p w14:paraId="01F8DFF7" w14:textId="77777777" w:rsidR="002A0F0B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                 : trứng</w:t>
            </w:r>
          </w:p>
          <w:p w14:paraId="43B4B962" w14:textId="77777777" w:rsidR="009934C2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ống</w:t>
            </w:r>
          </w:p>
          <w:p w14:paraId="0738B65B" w14:textId="77777777" w:rsidR="001D4ED9" w:rsidRDefault="002A0F0B" w:rsidP="00DF54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ữa</w:t>
            </w:r>
          </w:p>
          <w:p w14:paraId="25B86BB2" w14:textId="77777777" w:rsidR="00AB7504" w:rsidRDefault="002A0F0B" w:rsidP="002A0F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AB7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99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D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ước uống</w:t>
            </w:r>
          </w:p>
        </w:tc>
      </w:tr>
    </w:tbl>
    <w:p w14:paraId="6C736257" w14:textId="77777777" w:rsidR="001D4ED9" w:rsidRPr="002E65BD" w:rsidRDefault="001D4ED9" w:rsidP="001D4ED9">
      <w:pPr>
        <w:tabs>
          <w:tab w:val="left" w:pos="1001"/>
        </w:tabs>
        <w:spacing w:before="100"/>
        <w:rPr>
          <w:rFonts w:ascii="Times New Roman" w:hAnsi="Times New Roman" w:cs="Times New Roman"/>
          <w:b/>
          <w:sz w:val="28"/>
          <w:szCs w:val="28"/>
        </w:rPr>
      </w:pPr>
      <w:r w:rsidRPr="002E65BD">
        <w:rPr>
          <w:rFonts w:ascii="Times New Roman" w:hAnsi="Times New Roman" w:cs="Times New Roman"/>
          <w:b/>
          <w:sz w:val="28"/>
          <w:szCs w:val="28"/>
          <w:u w:color="006FC0"/>
        </w:rPr>
        <w:t>C.SENTENCE</w:t>
      </w:r>
      <w:r w:rsidRPr="002E65BD">
        <w:rPr>
          <w:rFonts w:ascii="Times New Roman" w:hAnsi="Times New Roman" w:cs="Times New Roman"/>
          <w:b/>
          <w:spacing w:val="65"/>
          <w:w w:val="150"/>
          <w:sz w:val="28"/>
          <w:szCs w:val="28"/>
          <w:u w:color="006FC0"/>
        </w:rPr>
        <w:t xml:space="preserve"> </w:t>
      </w:r>
      <w:r w:rsidRPr="002E65BD">
        <w:rPr>
          <w:rFonts w:ascii="Times New Roman" w:hAnsi="Times New Roman" w:cs="Times New Roman"/>
          <w:b/>
          <w:spacing w:val="-2"/>
          <w:sz w:val="28"/>
          <w:szCs w:val="28"/>
          <w:u w:color="006FC0"/>
        </w:rPr>
        <w:t>PATTERNS:</w:t>
      </w:r>
    </w:p>
    <w:p w14:paraId="2190925A" w14:textId="77777777" w:rsidR="002A0F0B" w:rsidRPr="002A0F0B" w:rsidRDefault="002A0F0B" w:rsidP="002A0F0B">
      <w:pPr>
        <w:rPr>
          <w:rFonts w:ascii="Times New Roman" w:hAnsi="Times New Roman" w:cs="Times New Roman"/>
          <w:b/>
          <w:sz w:val="28"/>
          <w:szCs w:val="28"/>
        </w:rPr>
      </w:pPr>
      <w:r w:rsidRPr="002A0F0B">
        <w:rPr>
          <w:rFonts w:ascii="Times New Roman" w:hAnsi="Times New Roman" w:cs="Times New Roman"/>
          <w:b/>
          <w:sz w:val="28"/>
          <w:szCs w:val="28"/>
        </w:rPr>
        <w:t>1. Đề nghị xem ai đó muốn ăn thứ gì không(một cách lịch sự)</w:t>
      </w:r>
    </w:p>
    <w:p w14:paraId="424B4C27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 xml:space="preserve">-Would you like some </w:t>
      </w:r>
      <w:r w:rsidRPr="004145FE">
        <w:rPr>
          <w:rFonts w:ascii="Times New Roman" w:hAnsi="Times New Roman" w:cs="Times New Roman"/>
          <w:sz w:val="28"/>
          <w:szCs w:val="28"/>
          <w:u w:val="single"/>
        </w:rPr>
        <w:t>meat</w:t>
      </w:r>
      <w:r w:rsidRPr="002A0F0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F0B">
        <w:rPr>
          <w:rFonts w:ascii="Times New Roman" w:hAnsi="Times New Roman" w:cs="Times New Roman"/>
          <w:sz w:val="28"/>
          <w:szCs w:val="28"/>
        </w:rPr>
        <w:t>( Bạn có muố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  <w:lang w:val="en-US"/>
        </w:rPr>
        <w:t>ùng</w:t>
      </w:r>
      <w:r w:rsidRPr="002A0F0B">
        <w:rPr>
          <w:rFonts w:ascii="Times New Roman" w:hAnsi="Times New Roman" w:cs="Times New Roman"/>
          <w:sz w:val="28"/>
          <w:szCs w:val="28"/>
        </w:rPr>
        <w:t xml:space="preserve"> một ít thịt không?)</w:t>
      </w:r>
    </w:p>
    <w:p w14:paraId="5DB55C9E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>-&gt;Yes, please.</w:t>
      </w:r>
    </w:p>
    <w:p w14:paraId="11AEFB2F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>-&gt; No, thanks.</w:t>
      </w:r>
    </w:p>
    <w:p w14:paraId="00E6EF21" w14:textId="77777777" w:rsidR="002A0F0B" w:rsidRPr="002A0F0B" w:rsidRDefault="002A0F0B" w:rsidP="002A0F0B">
      <w:pPr>
        <w:rPr>
          <w:rFonts w:ascii="Times New Roman" w:hAnsi="Times New Roman" w:cs="Times New Roman"/>
          <w:b/>
          <w:sz w:val="28"/>
          <w:szCs w:val="28"/>
        </w:rPr>
      </w:pPr>
      <w:r w:rsidRPr="002A0F0B">
        <w:rPr>
          <w:rFonts w:ascii="Times New Roman" w:hAnsi="Times New Roman" w:cs="Times New Roman"/>
          <w:b/>
          <w:sz w:val="28"/>
          <w:szCs w:val="28"/>
        </w:rPr>
        <w:t>2. Hỏi và trả lời xem người khác muốn ăn/ uống thứ gì</w:t>
      </w:r>
    </w:p>
    <w:p w14:paraId="3670692E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 xml:space="preserve">-What would you like to </w:t>
      </w:r>
      <w:r w:rsidRPr="004145FE">
        <w:rPr>
          <w:rFonts w:ascii="Times New Roman" w:hAnsi="Times New Roman" w:cs="Times New Roman"/>
          <w:sz w:val="28"/>
          <w:szCs w:val="28"/>
          <w:u w:val="single"/>
        </w:rPr>
        <w:t>eat</w:t>
      </w:r>
      <w:r w:rsidRPr="002A0F0B"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A0F0B">
        <w:rPr>
          <w:rFonts w:ascii="Times New Roman" w:hAnsi="Times New Roman" w:cs="Times New Roman"/>
          <w:sz w:val="28"/>
          <w:szCs w:val="28"/>
        </w:rPr>
        <w:t xml:space="preserve"> ( Bạn muốn ăn gì? )</w:t>
      </w:r>
    </w:p>
    <w:p w14:paraId="117FD94A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 xml:space="preserve">-&gt; I’d like some </w:t>
      </w:r>
      <w:r w:rsidRPr="004145FE">
        <w:rPr>
          <w:rFonts w:ascii="Times New Roman" w:hAnsi="Times New Roman" w:cs="Times New Roman"/>
          <w:sz w:val="28"/>
          <w:szCs w:val="28"/>
          <w:u w:val="single"/>
        </w:rPr>
        <w:t>chicken</w:t>
      </w:r>
      <w:r w:rsidRPr="002A0F0B">
        <w:rPr>
          <w:rFonts w:ascii="Times New Roman" w:hAnsi="Times New Roman" w:cs="Times New Roman"/>
          <w:sz w:val="28"/>
          <w:szCs w:val="28"/>
        </w:rPr>
        <w:t>, pleas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A0F0B">
        <w:rPr>
          <w:rFonts w:ascii="Times New Roman" w:hAnsi="Times New Roman" w:cs="Times New Roman"/>
          <w:sz w:val="28"/>
          <w:szCs w:val="28"/>
        </w:rPr>
        <w:t xml:space="preserve">(Tôi muốn </w:t>
      </w:r>
      <w:r w:rsidR="004145FE">
        <w:rPr>
          <w:rFonts w:ascii="Times New Roman" w:hAnsi="Times New Roman" w:cs="Times New Roman"/>
          <w:sz w:val="28"/>
          <w:szCs w:val="28"/>
          <w:lang w:val="en-US"/>
        </w:rPr>
        <w:t>ăn</w:t>
      </w:r>
      <w:r w:rsidRPr="002A0F0B">
        <w:rPr>
          <w:rFonts w:ascii="Times New Roman" w:hAnsi="Times New Roman" w:cs="Times New Roman"/>
          <w:sz w:val="28"/>
          <w:szCs w:val="28"/>
        </w:rPr>
        <w:t xml:space="preserve"> thịt gà.)</w:t>
      </w:r>
    </w:p>
    <w:p w14:paraId="70BFA713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 xml:space="preserve">- What would you like to </w:t>
      </w:r>
      <w:r w:rsidRPr="004145FE">
        <w:rPr>
          <w:rFonts w:ascii="Times New Roman" w:hAnsi="Times New Roman" w:cs="Times New Roman"/>
          <w:sz w:val="28"/>
          <w:szCs w:val="28"/>
          <w:u w:val="single"/>
        </w:rPr>
        <w:t>drink</w:t>
      </w:r>
      <w:r w:rsidRPr="002A0F0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A0F0B">
        <w:rPr>
          <w:rFonts w:ascii="Times New Roman" w:hAnsi="Times New Roman" w:cs="Times New Roman"/>
          <w:sz w:val="28"/>
          <w:szCs w:val="28"/>
        </w:rPr>
        <w:t>( Bạn muốn uống  gì? )</w:t>
      </w:r>
    </w:p>
    <w:p w14:paraId="037970C7" w14:textId="77777777" w:rsidR="002A0F0B" w:rsidRPr="002A0F0B" w:rsidRDefault="002A0F0B" w:rsidP="002A0F0B">
      <w:pPr>
        <w:rPr>
          <w:rFonts w:ascii="Times New Roman" w:hAnsi="Times New Roman" w:cs="Times New Roman"/>
          <w:sz w:val="28"/>
          <w:szCs w:val="28"/>
        </w:rPr>
      </w:pPr>
      <w:r w:rsidRPr="002A0F0B">
        <w:rPr>
          <w:rFonts w:ascii="Times New Roman" w:hAnsi="Times New Roman" w:cs="Times New Roman"/>
          <w:sz w:val="28"/>
          <w:szCs w:val="28"/>
        </w:rPr>
        <w:t xml:space="preserve">-&gt; I’d like some </w:t>
      </w:r>
      <w:r w:rsidRPr="004145FE">
        <w:rPr>
          <w:rFonts w:ascii="Times New Roman" w:hAnsi="Times New Roman" w:cs="Times New Roman"/>
          <w:sz w:val="28"/>
          <w:szCs w:val="28"/>
          <w:u w:val="single"/>
        </w:rPr>
        <w:t>milk</w:t>
      </w:r>
      <w:r w:rsidRPr="002A0F0B">
        <w:rPr>
          <w:rFonts w:ascii="Times New Roman" w:hAnsi="Times New Roman" w:cs="Times New Roman"/>
          <w:sz w:val="28"/>
          <w:szCs w:val="28"/>
        </w:rPr>
        <w:t>, pleas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2A0F0B">
        <w:rPr>
          <w:rFonts w:ascii="Times New Roman" w:hAnsi="Times New Roman" w:cs="Times New Roman"/>
          <w:sz w:val="28"/>
          <w:szCs w:val="28"/>
        </w:rPr>
        <w:t>(Tôi muốn 1 ít sữa.)</w:t>
      </w:r>
    </w:p>
    <w:p w14:paraId="64E832EB" w14:textId="77777777" w:rsidR="001D4ED9" w:rsidRDefault="00DF543C" w:rsidP="002E65BD">
      <w:pPr>
        <w:pStyle w:val="BodyText"/>
        <w:spacing w:before="10"/>
        <w:ind w:left="0"/>
        <w:rPr>
          <w:b/>
        </w:rPr>
      </w:pPr>
      <w:r>
        <w:rPr>
          <w:b/>
        </w:rPr>
        <w:t>D</w:t>
      </w:r>
      <w:r w:rsidR="001D4ED9" w:rsidRPr="00940515">
        <w:rPr>
          <w:b/>
        </w:rPr>
        <w:t>. EXERCISES</w:t>
      </w:r>
    </w:p>
    <w:p w14:paraId="3AF65D27" w14:textId="77777777" w:rsidR="002A0F0B" w:rsidRDefault="00F15657" w:rsidP="002A0F0B">
      <w:pPr>
        <w:rPr>
          <w:rFonts w:ascii="Times New Roman" w:hAnsi="Times New Roman" w:cs="Times New Roman"/>
          <w:b/>
          <w:sz w:val="28"/>
          <w:szCs w:val="28"/>
        </w:rPr>
      </w:pPr>
      <w:r w:rsidRPr="002A0F0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AB7504" w:rsidRPr="002A0F0B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2A0F0B" w:rsidRPr="002A0F0B">
        <w:rPr>
          <w:rFonts w:ascii="Times New Roman" w:hAnsi="Times New Roman" w:cs="Times New Roman"/>
          <w:b/>
          <w:sz w:val="28"/>
          <w:szCs w:val="28"/>
        </w:rPr>
        <w:t>Look and circle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2A0F0B" w14:paraId="7F946E7C" w14:textId="77777777" w:rsidTr="002A0F0B">
        <w:tc>
          <w:tcPr>
            <w:tcW w:w="3500" w:type="dxa"/>
          </w:tcPr>
          <w:p w14:paraId="18607DB5" w14:textId="77777777" w:rsidR="002A0F0B" w:rsidRPr="00202ABE" w:rsidRDefault="002A0F0B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793754" wp14:editId="4E4C654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9690</wp:posOffset>
                      </wp:positionV>
                      <wp:extent cx="1102995" cy="647700"/>
                      <wp:effectExtent l="0" t="0" r="20955" b="19050"/>
                      <wp:wrapNone/>
                      <wp:docPr id="16900" name="Oval 16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477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1D919" id="Oval 16900" o:spid="_x0000_s1026" style="position:absolute;margin-left:38.9pt;margin-top:4.7pt;width:86.8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" strokecolor="red" strokeweight=".5pt">
                      <v:fill r:id="rId9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48C348BE" w14:textId="77777777" w:rsidR="002A0F0B" w:rsidRPr="00202ABE" w:rsidRDefault="002A0F0B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A7F83" w14:textId="77777777" w:rsidR="002A0F0B" w:rsidRPr="00202ABE" w:rsidRDefault="002A0F0B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A79F1" w14:textId="77777777" w:rsidR="002A0F0B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D67E34" wp14:editId="36B4852E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5890</wp:posOffset>
                      </wp:positionV>
                      <wp:extent cx="942975" cy="314325"/>
                      <wp:effectExtent l="0" t="0" r="28575" b="28575"/>
                      <wp:wrapNone/>
                      <wp:docPr id="16925" name="Oval 16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444BC6" id="Oval 16925" o:spid="_x0000_s1026" style="position:absolute;margin-left:79.25pt;margin-top:10.7pt;width:74.25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" filled="f" strokecolor="black [3213]"/>
                  </w:pict>
                </mc:Fallback>
              </mc:AlternateContent>
            </w:r>
          </w:p>
          <w:p w14:paraId="5874D29D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="002A0F0B"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ans   /   bread</w:t>
            </w:r>
          </w:p>
        </w:tc>
        <w:tc>
          <w:tcPr>
            <w:tcW w:w="3501" w:type="dxa"/>
          </w:tcPr>
          <w:p w14:paraId="14C0B67E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660BF4" wp14:editId="53E56C1A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1590</wp:posOffset>
                      </wp:positionV>
                      <wp:extent cx="1102995" cy="685800"/>
                      <wp:effectExtent l="0" t="0" r="20955" b="19050"/>
                      <wp:wrapNone/>
                      <wp:docPr id="16901" name="Oval 16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85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A9BE8" id="Oval 16901" o:spid="_x0000_s1026" style="position:absolute;margin-left:21.4pt;margin-top:1.7pt;width:86.8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" strokecolor="red" strokeweight=".5pt">
                      <v:fill r:id="rId11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4025B10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433CE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42168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255C4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202ABE"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sh  /   meat</w:t>
            </w:r>
          </w:p>
        </w:tc>
        <w:tc>
          <w:tcPr>
            <w:tcW w:w="3501" w:type="dxa"/>
          </w:tcPr>
          <w:p w14:paraId="6B613461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7100D5" wp14:editId="4139A79F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591</wp:posOffset>
                      </wp:positionV>
                      <wp:extent cx="1102995" cy="685800"/>
                      <wp:effectExtent l="0" t="0" r="20955" b="19050"/>
                      <wp:wrapNone/>
                      <wp:docPr id="16904" name="Oval 16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85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F3C5FD" id="Oval 16904" o:spid="_x0000_s1026" style="position:absolute;margin-left:23.35pt;margin-top:1.7pt;width:86.8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" strokecolor="red" strokeweight=".5pt">
                      <v:fill r:id="rId13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0B234C4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0F303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7AA08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2DCFC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202ABE"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gg   /   chicken</w:t>
            </w:r>
          </w:p>
        </w:tc>
      </w:tr>
      <w:tr w:rsidR="002A0F0B" w14:paraId="1EDEA536" w14:textId="77777777" w:rsidTr="002A0F0B">
        <w:tc>
          <w:tcPr>
            <w:tcW w:w="3500" w:type="dxa"/>
          </w:tcPr>
          <w:p w14:paraId="7C5F7B1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E05A19" wp14:editId="48ED5B0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1</wp:posOffset>
                      </wp:positionV>
                      <wp:extent cx="1102995" cy="590550"/>
                      <wp:effectExtent l="0" t="0" r="20955" b="19050"/>
                      <wp:wrapNone/>
                      <wp:docPr id="16907" name="Oval 16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5905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8ED92" id="Oval 16907" o:spid="_x0000_s1026" style="position:absolute;margin-left:40.4pt;margin-top:1.7pt;width:86.8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" strokecolor="red" strokeweight=".5pt">
                      <v:fill r:id="rId15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760103EE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00A9B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7A91E3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ice  /   beans</w:t>
            </w:r>
          </w:p>
        </w:tc>
        <w:tc>
          <w:tcPr>
            <w:tcW w:w="3501" w:type="dxa"/>
          </w:tcPr>
          <w:p w14:paraId="7D3BA035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A159A" wp14:editId="67AB8AA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540</wp:posOffset>
                      </wp:positionV>
                      <wp:extent cx="1102995" cy="600075"/>
                      <wp:effectExtent l="0" t="0" r="20955" b="28575"/>
                      <wp:wrapNone/>
                      <wp:docPr id="16910" name="Oval 16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000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EEA55" id="Oval 16910" o:spid="_x0000_s1026" style="position:absolute;margin-left:16.9pt;margin-top:.2pt;width:86.8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" strokecolor="red" strokeweight=".5pt">
                      <v:fill r:id="rId17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737DFCEC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5CEAB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A42CA4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at   /   drink</w:t>
            </w:r>
          </w:p>
        </w:tc>
        <w:tc>
          <w:tcPr>
            <w:tcW w:w="3501" w:type="dxa"/>
          </w:tcPr>
          <w:p w14:paraId="5B516D16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36DCE" wp14:editId="27C84DB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1590</wp:posOffset>
                      </wp:positionV>
                      <wp:extent cx="1102995" cy="590550"/>
                      <wp:effectExtent l="0" t="0" r="20955" b="19050"/>
                      <wp:wrapNone/>
                      <wp:docPr id="16913" name="Oval 16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5905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3B70F" id="Oval 16913" o:spid="_x0000_s1026" style="position:absolute;margin-left:25.6pt;margin-top:1.7pt;width:86.8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" strokecolor="red" strokeweight=".5pt">
                      <v:fill r:id="rId19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5DD2D934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E39586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EC3CA0" w14:textId="77777777" w:rsidR="002A0F0B" w:rsidRPr="00202ABE" w:rsidRDefault="00B957DE" w:rsidP="00B95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ink   /   eat</w:t>
            </w:r>
          </w:p>
        </w:tc>
      </w:tr>
      <w:tr w:rsidR="002A0F0B" w14:paraId="69B1E8DA" w14:textId="77777777" w:rsidTr="002A0F0B">
        <w:tc>
          <w:tcPr>
            <w:tcW w:w="3500" w:type="dxa"/>
          </w:tcPr>
          <w:p w14:paraId="5E74CF59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59D260" wp14:editId="72E87A7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6035</wp:posOffset>
                      </wp:positionV>
                      <wp:extent cx="1102995" cy="609600"/>
                      <wp:effectExtent l="0" t="0" r="2095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096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0DD37" id="Oval 1" o:spid="_x0000_s1026" style="position:absolute;margin-left:27.65pt;margin-top:2.05pt;width:86.8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" strokecolor="red" strokeweight=".5pt">
                      <v:fill r:id="rId21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42437527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F2419F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C2C2E" w14:textId="77777777" w:rsidR="002A0F0B" w:rsidRPr="00202ABE" w:rsidRDefault="00B957DE" w:rsidP="00202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ead   /   eggs</w:t>
            </w:r>
          </w:p>
        </w:tc>
        <w:tc>
          <w:tcPr>
            <w:tcW w:w="3501" w:type="dxa"/>
          </w:tcPr>
          <w:p w14:paraId="2BC7BC20" w14:textId="77777777" w:rsidR="00B957DE" w:rsidRPr="00202ABE" w:rsidRDefault="00202AB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B0613B" wp14:editId="188F017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1</wp:posOffset>
                      </wp:positionV>
                      <wp:extent cx="1102995" cy="666750"/>
                      <wp:effectExtent l="0" t="0" r="2095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6667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6CC4F" id="Oval 2" o:spid="_x0000_s1026" style="position:absolute;margin-left:16.9pt;margin-top:1.3pt;width:86.8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" strokecolor="red" strokeweight=".5pt">
                      <v:fill r:id="rId23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2888E22E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59CE49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4B9C9C" w14:textId="77777777" w:rsidR="002A0F0B" w:rsidRPr="00202ABE" w:rsidRDefault="00B957DE" w:rsidP="00202A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at    /   fish</w:t>
            </w:r>
          </w:p>
        </w:tc>
        <w:tc>
          <w:tcPr>
            <w:tcW w:w="3501" w:type="dxa"/>
          </w:tcPr>
          <w:p w14:paraId="15C40190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AB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37A3FF" wp14:editId="0E9B33D9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5560</wp:posOffset>
                      </wp:positionV>
                      <wp:extent cx="1102995" cy="552450"/>
                      <wp:effectExtent l="0" t="0" r="20955" b="19050"/>
                      <wp:wrapNone/>
                      <wp:docPr id="16922" name="Oval 16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5524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rgbClr val="FF0000">
                                    <a:alpha val="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A9B9F" id="Oval 16922" o:spid="_x0000_s1026" style="position:absolute;margin-left:16.6pt;margin-top:2.8pt;width:86.8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" strokecolor="red" strokeweight=".5pt">
                      <v:fill r:id="rId25" o:title="" recolor="t" rotate="t" type="frame"/>
                      <v:stroke opacity="0"/>
                    </v:oval>
                  </w:pict>
                </mc:Fallback>
              </mc:AlternateContent>
            </w:r>
          </w:p>
          <w:p w14:paraId="1B7CB294" w14:textId="77777777" w:rsidR="00B957DE" w:rsidRPr="00202ABE" w:rsidRDefault="00B957DE" w:rsidP="002A0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DB9343" w14:textId="77777777" w:rsidR="00202ABE" w:rsidRPr="00202ABE" w:rsidRDefault="00202ABE" w:rsidP="00202A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D2D5C" w14:textId="77777777" w:rsidR="002A0F0B" w:rsidRPr="00202ABE" w:rsidRDefault="00B957DE" w:rsidP="00202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r w:rsidRPr="00202A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odles  /   rice</w:t>
            </w:r>
          </w:p>
        </w:tc>
      </w:tr>
    </w:tbl>
    <w:p w14:paraId="693EE981" w14:textId="77777777" w:rsidR="002A0F0B" w:rsidRDefault="00B957DE" w:rsidP="002A0F0B">
      <w:pPr>
        <w:rPr>
          <w:rFonts w:ascii="Times New Roman" w:hAnsi="Times New Roman" w:cs="Times New Roman"/>
          <w:b/>
          <w:sz w:val="28"/>
          <w:szCs w:val="28"/>
        </w:rPr>
      </w:pPr>
      <w:r w:rsidRPr="002A0F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0C6DF" wp14:editId="4B7A5E4F">
                <wp:simplePos x="0" y="0"/>
                <wp:positionH relativeFrom="column">
                  <wp:posOffset>584835</wp:posOffset>
                </wp:positionH>
                <wp:positionV relativeFrom="paragraph">
                  <wp:posOffset>1974215</wp:posOffset>
                </wp:positionV>
                <wp:extent cx="1102995" cy="965950"/>
                <wp:effectExtent l="0" t="0" r="20955" b="24765"/>
                <wp:wrapNone/>
                <wp:docPr id="16916" name="Oval 1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965950"/>
                        </a:xfrm>
                        <a:prstGeom prst="ellipse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FF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3149" id="Oval 16916" o:spid="_x0000_s1026" style="position:absolute;margin-left:46.05pt;margin-top:155.45pt;width:86.85pt;height:7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" strokecolor="red" strokeweight=".5pt">
                <v:fill r:id="rId21" o:title="" recolor="t" rotate="t" type="frame"/>
                <v:stroke opacity="0"/>
              </v:oval>
            </w:pict>
          </mc:Fallback>
        </mc:AlternateContent>
      </w:r>
      <w:r w:rsidRPr="002A0F0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0DBEF" wp14:editId="5A82347E">
                <wp:simplePos x="0" y="0"/>
                <wp:positionH relativeFrom="column">
                  <wp:posOffset>2640330</wp:posOffset>
                </wp:positionH>
                <wp:positionV relativeFrom="paragraph">
                  <wp:posOffset>1936115</wp:posOffset>
                </wp:positionV>
                <wp:extent cx="1102995" cy="965950"/>
                <wp:effectExtent l="0" t="0" r="20955" b="24765"/>
                <wp:wrapNone/>
                <wp:docPr id="16919" name="Oval 1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965950"/>
                        </a:xfrm>
                        <a:prstGeom prst="ellipse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FF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DC2C8" id="Oval 16919" o:spid="_x0000_s1026" style="position:absolute;margin-left:207.9pt;margin-top:152.45pt;width:86.85pt;height:7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" strokecolor="red" strokeweight=".5pt">
                <v:fill r:id="rId23" o:title="" recolor="t" rotate="t" type="frame"/>
                <v:stroke opacity="0"/>
              </v:oval>
            </w:pict>
          </mc:Fallback>
        </mc:AlternateContent>
      </w:r>
      <w:r w:rsidR="0098049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2A0F0B" w:rsidRPr="002A0F0B">
        <w:rPr>
          <w:rFonts w:ascii="Times New Roman" w:hAnsi="Times New Roman" w:cs="Times New Roman"/>
          <w:b/>
          <w:sz w:val="28"/>
          <w:szCs w:val="28"/>
        </w:rPr>
        <w:t xml:space="preserve"> 2.  Look and tick </w:t>
      </w:r>
      <w:r w:rsidR="002A0F0B" w:rsidRPr="002A0F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24A95A" wp14:editId="2981CAE5">
            <wp:extent cx="266700" cy="221974"/>
            <wp:effectExtent l="0" t="0" r="0" b="6985"/>
            <wp:docPr id="16963" name="Picture 1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976" cy="2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0B" w:rsidRPr="002A0F0B">
        <w:rPr>
          <w:rFonts w:ascii="Times New Roman" w:hAnsi="Times New Roman" w:cs="Times New Roman"/>
          <w:b/>
          <w:sz w:val="28"/>
          <w:szCs w:val="28"/>
        </w:rPr>
        <w:t>or cross</w:t>
      </w:r>
      <w:r w:rsidR="002A0F0B" w:rsidRPr="002A0F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18DED" wp14:editId="1ABEBC07">
            <wp:extent cx="314325" cy="232741"/>
            <wp:effectExtent l="0" t="0" r="0" b="0"/>
            <wp:docPr id="16964" name="Picture 1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06" cy="2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202ABE" w14:paraId="5E0698D1" w14:textId="77777777" w:rsidTr="0098049D">
        <w:tc>
          <w:tcPr>
            <w:tcW w:w="5251" w:type="dxa"/>
          </w:tcPr>
          <w:p w14:paraId="2D90F2CD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4026FF" wp14:editId="1224BEEF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06045</wp:posOffset>
                      </wp:positionV>
                      <wp:extent cx="1133475" cy="695325"/>
                      <wp:effectExtent l="114300" t="114300" r="142875" b="142875"/>
                      <wp:wrapNone/>
                      <wp:docPr id="16945" name="Flowchart: Alternate Process 1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9532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E843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945" o:spid="_x0000_s1026" type="#_x0000_t176" style="position:absolute;margin-left:109.4pt;margin-top:8.35pt;width:89.25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" strokecolor="#0070c0" strokeweight="2pt">
                      <v:fill r:id="rId21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</w:p>
          <w:p w14:paraId="2CBF5C65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BD9671" wp14:editId="524128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0345</wp:posOffset>
                      </wp:positionV>
                      <wp:extent cx="1123950" cy="390525"/>
                      <wp:effectExtent l="0" t="0" r="19050" b="28575"/>
                      <wp:wrapNone/>
                      <wp:docPr id="16947" name="Flowchart: Alternate Process 1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F168E" w14:textId="77777777" w:rsidR="002A0F0B" w:rsidRPr="0098049D" w:rsidRDefault="002A0F0B" w:rsidP="002A0F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eg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D967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947" o:spid="_x0000_s1026" type="#_x0000_t176" style="position:absolute;margin-left:-2.35pt;margin-top:17.35pt;width:88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" fillcolor="#b6dde8 [1304]" strokecolor="#00b050" strokeweight="1pt">
                      <v:stroke dashstyle="1 1"/>
                      <v:textbox>
                        <w:txbxContent>
                          <w:p w14:paraId="328F168E" w14:textId="77777777" w:rsidR="002A0F0B" w:rsidRPr="0098049D" w:rsidRDefault="002A0F0B" w:rsidP="002A0F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eg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851D4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C2FE9F" wp14:editId="5BAED7F3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78105</wp:posOffset>
                      </wp:positionV>
                      <wp:extent cx="360680" cy="297815"/>
                      <wp:effectExtent l="0" t="0" r="20320" b="26035"/>
                      <wp:wrapNone/>
                      <wp:docPr id="16946" name="Oval 1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043A2" id="Oval 16946" o:spid="_x0000_s1026" style="position:absolute;margin-left:70.4pt;margin-top:6.15pt;width:28.4pt;height:2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" strokecolor="#00b050" strokeweight="1pt">
                      <v:fill r:id="rId29" o:title="" recolor="t" rotate="t" type="frame"/>
                      <v:stroke dashstyle="1 1"/>
                    </v:oval>
                  </w:pict>
                </mc:Fallback>
              </mc:AlternateContent>
            </w:r>
          </w:p>
          <w:p w14:paraId="25780244" w14:textId="77777777" w:rsidR="00202ABE" w:rsidRP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1" w:type="dxa"/>
          </w:tcPr>
          <w:p w14:paraId="07FBB2CA" w14:textId="77777777" w:rsidR="00202ABE" w:rsidRP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9F7C56" wp14:editId="4A71E12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78155</wp:posOffset>
                      </wp:positionV>
                      <wp:extent cx="360680" cy="297815"/>
                      <wp:effectExtent l="0" t="0" r="20320" b="26035"/>
                      <wp:wrapNone/>
                      <wp:docPr id="16950" name="Oval 1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3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00DAB" id="Oval 16950" o:spid="_x0000_s1026" style="position:absolute;margin-left:93.35pt;margin-top:37.65pt;width:28.4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" strokecolor="#00b050" strokeweight="1pt">
                      <v:fill r:id="rId31" o:title="" recolor="t" rotate="t" type="frame"/>
                      <v:stroke dashstyle="1 1"/>
                    </v:oval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D6B2CA" wp14:editId="0095B64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10845</wp:posOffset>
                      </wp:positionV>
                      <wp:extent cx="1200150" cy="371475"/>
                      <wp:effectExtent l="0" t="0" r="19050" b="28575"/>
                      <wp:wrapNone/>
                      <wp:docPr id="16949" name="Flowchart: Alternate Process 1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71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F6A45" w14:textId="77777777" w:rsidR="002A0F0B" w:rsidRPr="0098049D" w:rsidRDefault="002A0F0B" w:rsidP="002A0F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m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B2CA" id="Flowchart: Alternate Process 16949" o:spid="_x0000_s1027" type="#_x0000_t176" style="position:absolute;margin-left:23.1pt;margin-top:32.35pt;width:94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" fillcolor="#b6dde8 [1304]" strokecolor="#00b050" strokeweight="1pt">
                      <v:stroke dashstyle="1 1"/>
                      <v:textbox>
                        <w:txbxContent>
                          <w:p w14:paraId="46FF6A45" w14:textId="77777777" w:rsidR="002A0F0B" w:rsidRPr="0098049D" w:rsidRDefault="002A0F0B" w:rsidP="002A0F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m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7E221A" wp14:editId="23EEF94B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8895</wp:posOffset>
                      </wp:positionV>
                      <wp:extent cx="1133475" cy="723900"/>
                      <wp:effectExtent l="114300" t="114300" r="142875" b="133350"/>
                      <wp:wrapNone/>
                      <wp:docPr id="16948" name="Flowchart: Alternate Process 1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2390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0929" id="Flowchart: Alternate Process 16948" o:spid="_x0000_s1026" type="#_x0000_t176" style="position:absolute;margin-left:125.1pt;margin-top:3.85pt;width:89.2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" strokecolor="#0070c0" strokeweight="2pt">
                      <v:fill r:id="rId25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</w:tr>
      <w:tr w:rsidR="00202ABE" w14:paraId="3E3B1B09" w14:textId="77777777" w:rsidTr="0098049D">
        <w:tc>
          <w:tcPr>
            <w:tcW w:w="5251" w:type="dxa"/>
          </w:tcPr>
          <w:p w14:paraId="3E2174EC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DE79EB" wp14:editId="6EF7E90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60325</wp:posOffset>
                      </wp:positionV>
                      <wp:extent cx="1104900" cy="704850"/>
                      <wp:effectExtent l="114300" t="114300" r="133350" b="133350"/>
                      <wp:wrapNone/>
                      <wp:docPr id="16951" name="Flowchart: Alternate Process 16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0485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E668" id="Flowchart: Alternate Process 16951" o:spid="_x0000_s1026" type="#_x0000_t176" style="position:absolute;margin-left:116.9pt;margin-top:4.75pt;width:87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" strokecolor="#0070c0" strokeweight="2pt">
                      <v:fill r:id="rId13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  <w:p w14:paraId="248F6A43" w14:textId="77777777" w:rsidR="00202ABE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B379AA" wp14:editId="7B4F2E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7330</wp:posOffset>
                      </wp:positionV>
                      <wp:extent cx="1152525" cy="361950"/>
                      <wp:effectExtent l="0" t="0" r="28575" b="19050"/>
                      <wp:wrapNone/>
                      <wp:docPr id="16952" name="Flowchart: Alternate Process 16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619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700BB" w14:textId="77777777" w:rsidR="002A0F0B" w:rsidRPr="00CB13ED" w:rsidRDefault="002A0F0B" w:rsidP="009804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chicke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79AA" id="Flowchart: Alternate Process 16952" o:spid="_x0000_s1028" type="#_x0000_t176" style="position:absolute;margin-left:-5.35pt;margin-top:17.9pt;width:90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" fillcolor="#b6dde8 [1304]" strokecolor="#00b050" strokeweight="1pt">
                      <v:stroke dashstyle="1 1"/>
                      <v:textbox>
                        <w:txbxContent>
                          <w:p w14:paraId="497700BB" w14:textId="77777777" w:rsidR="002A0F0B" w:rsidRPr="00CB13ED" w:rsidRDefault="002A0F0B" w:rsidP="009804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chick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EC4EBA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C9D37C" wp14:editId="04C30B6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72390</wp:posOffset>
                      </wp:positionV>
                      <wp:extent cx="360680" cy="297815"/>
                      <wp:effectExtent l="0" t="0" r="20320" b="26035"/>
                      <wp:wrapNone/>
                      <wp:docPr id="16953" name="Oval 16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46C01" id="Oval 16953" o:spid="_x0000_s1026" style="position:absolute;margin-left:77.9pt;margin-top:5.7pt;width:28.4pt;height:2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</w:p>
          <w:p w14:paraId="00950CDE" w14:textId="77777777" w:rsidR="00202ABE" w:rsidRP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1" w:type="dxa"/>
          </w:tcPr>
          <w:p w14:paraId="711B4536" w14:textId="610E0810" w:rsidR="00202ABE" w:rsidRPr="00202ABE" w:rsidRDefault="00AB0D68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675541" wp14:editId="3DE1E0DF">
                      <wp:simplePos x="0" y="0"/>
                      <wp:positionH relativeFrom="column">
                        <wp:posOffset>1120894</wp:posOffset>
                      </wp:positionH>
                      <wp:positionV relativeFrom="paragraph">
                        <wp:posOffset>474980</wp:posOffset>
                      </wp:positionV>
                      <wp:extent cx="360680" cy="297815"/>
                      <wp:effectExtent l="0" t="0" r="20320" b="26035"/>
                      <wp:wrapNone/>
                      <wp:docPr id="16956" name="Oval 1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D49B9" id="Oval 16956" o:spid="_x0000_s1026" style="position:absolute;margin-left:88.25pt;margin-top:37.4pt;width:28.4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="00202ABE"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99093E" wp14:editId="0F046A6A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07950</wp:posOffset>
                      </wp:positionV>
                      <wp:extent cx="1209675" cy="685800"/>
                      <wp:effectExtent l="114300" t="114300" r="142875" b="133350"/>
                      <wp:wrapNone/>
                      <wp:docPr id="16954" name="Flowchart: Alternate Process 1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8580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83C3" id="Flowchart: Alternate Process 16954" o:spid="_x0000_s1026" type="#_x0000_t176" style="position:absolute;margin-left:113.85pt;margin-top:8.5pt;width:95.2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" strokecolor="#0070c0" strokeweight="2pt">
                      <v:fill r:id="rId33" o:title="" recolor="t" rotate="t" type="frame"/>
                    </v:shape>
                  </w:pict>
                </mc:Fallback>
              </mc:AlternateContent>
            </w:r>
            <w:r w:rsidR="00202ABE"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7324A6" wp14:editId="4BB77DE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31800</wp:posOffset>
                      </wp:positionV>
                      <wp:extent cx="1171575" cy="357505"/>
                      <wp:effectExtent l="0" t="0" r="28575" b="23495"/>
                      <wp:wrapNone/>
                      <wp:docPr id="16955" name="Flowchart: Alternate Process 16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57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018EB" w14:textId="72584AF1" w:rsidR="002A0F0B" w:rsidRPr="00AB0D68" w:rsidRDefault="002A0F0B" w:rsidP="002A0F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vi-VN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bean</w:t>
                                  </w:r>
                                  <w:r w:rsidR="00AB0D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vi-VN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7324A6" id="Flowchart: Alternate Process 16955" o:spid="_x0000_s1029" type="#_x0000_t176" style="position:absolute;margin-left:18.6pt;margin-top:34pt;width:92.25pt;height:28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" fillcolor="#b6dde8 [1304]" strokecolor="#00b050" strokeweight="1pt">
                      <v:stroke dashstyle="1 1"/>
                      <v:textbox>
                        <w:txbxContent>
                          <w:p w14:paraId="117018EB" w14:textId="72584AF1" w:rsidR="002A0F0B" w:rsidRPr="00AB0D68" w:rsidRDefault="002A0F0B" w:rsidP="002A0F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bean</w:t>
                            </w:r>
                            <w:r w:rsidR="00AB0D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vi-VN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</w:tr>
      <w:tr w:rsidR="00202ABE" w14:paraId="3CDF0AD5" w14:textId="77777777" w:rsidTr="0098049D">
        <w:tc>
          <w:tcPr>
            <w:tcW w:w="5251" w:type="dxa"/>
          </w:tcPr>
          <w:p w14:paraId="7C88F55E" w14:textId="77777777" w:rsidR="00202ABE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9F74DE" wp14:editId="4D53445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93345</wp:posOffset>
                      </wp:positionV>
                      <wp:extent cx="1057275" cy="714375"/>
                      <wp:effectExtent l="114300" t="114300" r="142875" b="142875"/>
                      <wp:wrapNone/>
                      <wp:docPr id="16965" name="Flowchart: Alternate Process 16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143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C179" id="Flowchart: Alternate Process 16965" o:spid="_x0000_s1026" type="#_x0000_t176" style="position:absolute;margin-left:118.9pt;margin-top:7.35pt;width:83.2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" strokecolor="#0070c0" strokeweight="2pt">
                      <v:fill r:id="rId15" o:title="" recolor="t" rotate="t" type="frame"/>
                    </v:shape>
                  </w:pict>
                </mc:Fallback>
              </mc:AlternateContent>
            </w:r>
            <w:r w:rsidR="00202A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  <w:p w14:paraId="2D3A13D5" w14:textId="77777777" w:rsid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178F72" w14:textId="77777777" w:rsidR="00202ABE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7263DA" wp14:editId="556D614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0960</wp:posOffset>
                      </wp:positionV>
                      <wp:extent cx="1133475" cy="342900"/>
                      <wp:effectExtent l="0" t="0" r="28575" b="19050"/>
                      <wp:wrapNone/>
                      <wp:docPr id="16969" name="Flowchart: Alternate Process 16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02416" w14:textId="77777777" w:rsidR="002A0F0B" w:rsidRPr="00CB13ED" w:rsidRDefault="002A0F0B" w:rsidP="009804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63DA" id="Flowchart: Alternate Process 16969" o:spid="_x0000_s1030" type="#_x0000_t176" style="position:absolute;margin-left:-3.85pt;margin-top:4.8pt;width:89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" fillcolor="#b6dde8 [1304]" strokecolor="#00b050" strokeweight="1pt">
                      <v:stroke dashstyle="1 1"/>
                      <v:textbox>
                        <w:txbxContent>
                          <w:p w14:paraId="74202416" w14:textId="77777777" w:rsidR="002A0F0B" w:rsidRPr="00CB13ED" w:rsidRDefault="002A0F0B" w:rsidP="009804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3A051C" wp14:editId="2CE2E9F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05410</wp:posOffset>
                      </wp:positionV>
                      <wp:extent cx="360680" cy="297815"/>
                      <wp:effectExtent l="0" t="0" r="20320" b="26035"/>
                      <wp:wrapNone/>
                      <wp:docPr id="16968" name="Oval 16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EB55C" id="Oval 16968" o:spid="_x0000_s1026" style="position:absolute;margin-left:76.4pt;margin-top:8.3pt;width:28.4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</w:p>
          <w:p w14:paraId="2AE6E3AE" w14:textId="77777777" w:rsidR="00202ABE" w:rsidRPr="00202ABE" w:rsidRDefault="00202ABE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1" w:type="dxa"/>
          </w:tcPr>
          <w:p w14:paraId="76B946D3" w14:textId="77777777" w:rsidR="00202ABE" w:rsidRPr="00202ABE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36D764" wp14:editId="0AF1DA5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89585</wp:posOffset>
                      </wp:positionV>
                      <wp:extent cx="1095375" cy="326390"/>
                      <wp:effectExtent l="0" t="0" r="28575" b="16510"/>
                      <wp:wrapNone/>
                      <wp:docPr id="16967" name="Flowchart: Alternate Process 16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6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B0562" w14:textId="77777777" w:rsidR="002A0F0B" w:rsidRPr="0098049D" w:rsidRDefault="002A0F0B" w:rsidP="009804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m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6D764" id="Flowchart: Alternate Process 16967" o:spid="_x0000_s1031" type="#_x0000_t176" style="position:absolute;margin-left:17.85pt;margin-top:38.55pt;width:86.25pt;height:2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" fillcolor="#b6dde8 [1304]" strokecolor="#00b050" strokeweight="1pt">
                      <v:stroke dashstyle="1 1"/>
                      <v:textbox>
                        <w:txbxContent>
                          <w:p w14:paraId="1D3B0562" w14:textId="77777777" w:rsidR="002A0F0B" w:rsidRPr="0098049D" w:rsidRDefault="002A0F0B" w:rsidP="00980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m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5117BC" wp14:editId="71087DFB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479425</wp:posOffset>
                      </wp:positionV>
                      <wp:extent cx="360680" cy="297815"/>
                      <wp:effectExtent l="0" t="0" r="20320" b="26035"/>
                      <wp:wrapNone/>
                      <wp:docPr id="16966" name="Oval 16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C2625" id="Oval 16966" o:spid="_x0000_s1026" style="position:absolute;margin-left:84.45pt;margin-top:37.75pt;width:28.4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="00202ABE"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D5FB98" wp14:editId="4521E856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83820</wp:posOffset>
                      </wp:positionV>
                      <wp:extent cx="1190625" cy="676275"/>
                      <wp:effectExtent l="114300" t="114300" r="142875" b="142875"/>
                      <wp:wrapNone/>
                      <wp:docPr id="16970" name="Flowchart: Alternate Process 16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762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C923" id="Flowchart: Alternate Process 16970" o:spid="_x0000_s1026" type="#_x0000_t176" style="position:absolute;margin-left:116.85pt;margin-top:6.6pt;width:93.7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" strokecolor="#0070c0" strokeweight="2pt">
                      <v:fill r:id="rId23" o:title="" recolor="t" rotate="t" type="frame"/>
                    </v:shape>
                  </w:pict>
                </mc:Fallback>
              </mc:AlternateContent>
            </w:r>
            <w:r w:rsidR="00202A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</w:tr>
      <w:tr w:rsidR="0098049D" w14:paraId="0EA3F58A" w14:textId="77777777" w:rsidTr="0098049D">
        <w:tc>
          <w:tcPr>
            <w:tcW w:w="5251" w:type="dxa"/>
          </w:tcPr>
          <w:p w14:paraId="53AF62B9" w14:textId="77777777" w:rsidR="0098049D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DAF74B" wp14:editId="2B4DE019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78740</wp:posOffset>
                      </wp:positionV>
                      <wp:extent cx="1095375" cy="714375"/>
                      <wp:effectExtent l="114300" t="114300" r="142875" b="142875"/>
                      <wp:wrapNone/>
                      <wp:docPr id="16971" name="Flowchart: Alternate Process 16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714375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1E9D" id="Flowchart: Alternate Process 16971" o:spid="_x0000_s1026" type="#_x0000_t176" style="position:absolute;margin-left:116.65pt;margin-top:6.2pt;width:86.2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" strokecolor="#0070c0" strokeweight="2pt">
                      <v:fill r:id="rId11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</w:p>
          <w:p w14:paraId="0A6B28C7" w14:textId="77777777" w:rsidR="0098049D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081E67" w14:textId="77777777" w:rsidR="0098049D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AEF7A" wp14:editId="03E217B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97155</wp:posOffset>
                      </wp:positionV>
                      <wp:extent cx="360680" cy="297815"/>
                      <wp:effectExtent l="0" t="0" r="20320" b="26035"/>
                      <wp:wrapNone/>
                      <wp:docPr id="16974" name="Oval 16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DBF17" id="Oval 16974" o:spid="_x0000_s1026" style="position:absolute;margin-left:75.65pt;margin-top:7.65pt;width:28.4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B41BF3" wp14:editId="7FA0FEA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3815</wp:posOffset>
                      </wp:positionV>
                      <wp:extent cx="1066800" cy="333375"/>
                      <wp:effectExtent l="0" t="0" r="19050" b="28575"/>
                      <wp:wrapNone/>
                      <wp:docPr id="16975" name="Flowchart: Alternate Process 16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33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F94CF" w14:textId="77777777" w:rsidR="002A0F0B" w:rsidRPr="00CB13ED" w:rsidRDefault="002A0F0B" w:rsidP="009804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fis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41BF3" id="Flowchart: Alternate Process 16975" o:spid="_x0000_s1032" type="#_x0000_t176" style="position:absolute;margin-left:-4.6pt;margin-top:3.45pt;width:84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" fillcolor="#b6dde8 [1304]" strokecolor="#00b050" strokeweight="1pt">
                      <v:stroke dashstyle="1 1"/>
                      <v:textbox>
                        <w:txbxContent>
                          <w:p w14:paraId="45BF94CF" w14:textId="77777777" w:rsidR="002A0F0B" w:rsidRPr="00CB13ED" w:rsidRDefault="002A0F0B" w:rsidP="009804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fis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33386" w14:textId="77777777" w:rsidR="0098049D" w:rsidRDefault="0098049D" w:rsidP="002A0F0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51" w:type="dxa"/>
          </w:tcPr>
          <w:p w14:paraId="3A5CA147" w14:textId="77777777" w:rsidR="0098049D" w:rsidRPr="0098049D" w:rsidRDefault="0098049D" w:rsidP="002A0F0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567AE0" wp14:editId="36B4C95A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97205</wp:posOffset>
                      </wp:positionV>
                      <wp:extent cx="360680" cy="297815"/>
                      <wp:effectExtent l="0" t="0" r="20320" b="26035"/>
                      <wp:wrapNone/>
                      <wp:docPr id="16972" name="Oval 16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614AF" id="Oval 16972" o:spid="_x0000_s1026" style="position:absolute;margin-left:83.05pt;margin-top:39.15pt;width:28.4pt;height:2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" fillcolor="white [3212]" strokecolor="#00b050" strokeweight="1pt">
                      <v:stroke dashstyle="1 1"/>
                    </v:oval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9D63B3" wp14:editId="4106BA5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450850</wp:posOffset>
                      </wp:positionV>
                      <wp:extent cx="1104900" cy="323850"/>
                      <wp:effectExtent l="0" t="0" r="19050" b="19050"/>
                      <wp:wrapNone/>
                      <wp:docPr id="16973" name="Flowchart: Alternate Process 16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1B1011" w14:textId="77777777" w:rsidR="002A0F0B" w:rsidRPr="0098049D" w:rsidRDefault="002A0F0B" w:rsidP="002A0F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</w:t>
                                  </w:r>
                                  <w:r w:rsidRPr="0098049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alpha w14:val="38000"/>
                                          </w14:schemeClr>
                                        </w14:solidFill>
                                      </w14:textFill>
                                    </w:rPr>
                                    <w:t>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D63B3" id="Flowchart: Alternate Process 16973" o:spid="_x0000_s1033" type="#_x0000_t176" style="position:absolute;margin-left:17.85pt;margin-top:35.5pt;width:87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" fillcolor="#b6dde8 [1304]" strokecolor="#00b050" strokeweight="1pt">
                      <v:stroke dashstyle="1 1"/>
                      <v:textbox>
                        <w:txbxContent>
                          <w:p w14:paraId="1C1B1011" w14:textId="77777777" w:rsidR="002A0F0B" w:rsidRPr="0098049D" w:rsidRDefault="002A0F0B" w:rsidP="002A0F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Pr="0098049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alpha w14:val="38000"/>
                                    </w14:schemeClr>
                                  </w14:solidFill>
                                </w14:textFill>
                              </w:rPr>
                              <w:t>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F0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27A686" wp14:editId="1E2C336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23825</wp:posOffset>
                      </wp:positionV>
                      <wp:extent cx="1257300" cy="669290"/>
                      <wp:effectExtent l="114300" t="114300" r="133350" b="130810"/>
                      <wp:wrapNone/>
                      <wp:docPr id="16976" name="Flowchart: Alternate Process 16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69290"/>
                              </a:xfrm>
                              <a:prstGeom prst="flowChartAlternateProcess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01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1EA45" id="Flowchart: Alternate Process 16976" o:spid="_x0000_s1026" type="#_x0000_t176" style="position:absolute;margin-left:114.6pt;margin-top:9.75pt;width:99pt;height:5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" strokecolor="#0070c0" strokeweight="2pt">
                      <v:fill r:id="rId17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.</w:t>
            </w:r>
          </w:p>
        </w:tc>
      </w:tr>
    </w:tbl>
    <w:p w14:paraId="430F7351" w14:textId="77777777" w:rsidR="002A0F0B" w:rsidRPr="002A0F0B" w:rsidRDefault="0098049D" w:rsidP="0070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2A0F0B" w:rsidRPr="002A0F0B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2A0F0B" w:rsidRPr="002A0F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0BBDBC5" wp14:editId="61EACBA3">
            <wp:simplePos x="0" y="0"/>
            <wp:positionH relativeFrom="column">
              <wp:posOffset>4552950</wp:posOffset>
            </wp:positionH>
            <wp:positionV relativeFrom="paragraph">
              <wp:posOffset>231775</wp:posOffset>
            </wp:positionV>
            <wp:extent cx="257175" cy="257175"/>
            <wp:effectExtent l="0" t="0" r="9525" b="9525"/>
            <wp:wrapNone/>
            <wp:docPr id="17012" name="Picture 1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0B" w:rsidRPr="002A0F0B">
        <w:rPr>
          <w:rFonts w:ascii="Times New Roman" w:hAnsi="Times New Roman" w:cs="Times New Roman"/>
          <w:b/>
          <w:sz w:val="28"/>
          <w:szCs w:val="28"/>
        </w:rPr>
        <w:t>Unscramble the words.</w:t>
      </w:r>
      <w:r w:rsidR="002A0F0B" w:rsidRPr="002A0F0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TableGrid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485"/>
        <w:gridCol w:w="2688"/>
        <w:gridCol w:w="2485"/>
      </w:tblGrid>
      <w:tr w:rsidR="002A0F0B" w:rsidRPr="002A0F0B" w14:paraId="7221178F" w14:textId="77777777" w:rsidTr="00E01D61">
        <w:trPr>
          <w:trHeight w:val="565"/>
        </w:trPr>
        <w:tc>
          <w:tcPr>
            <w:tcW w:w="2306" w:type="dxa"/>
          </w:tcPr>
          <w:p w14:paraId="42C7CF81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0.  leki           -&gt;</w:t>
            </w:r>
          </w:p>
        </w:tc>
        <w:tc>
          <w:tcPr>
            <w:tcW w:w="2485" w:type="dxa"/>
          </w:tcPr>
          <w:p w14:paraId="067062FB" w14:textId="77777777" w:rsidR="002A0F0B" w:rsidRPr="002A0F0B" w:rsidRDefault="00703873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0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07931977" wp14:editId="31449743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-1905</wp:posOffset>
                  </wp:positionV>
                  <wp:extent cx="257175" cy="257175"/>
                  <wp:effectExtent l="0" t="0" r="9525" b="9525"/>
                  <wp:wrapNone/>
                  <wp:docPr id="17013" name="Picture 17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49D" w:rsidRPr="002A0F0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L</w:t>
            </w:r>
            <w:r w:rsidR="002A0F0B" w:rsidRPr="002A0F0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ke</w:t>
            </w:r>
          </w:p>
        </w:tc>
        <w:tc>
          <w:tcPr>
            <w:tcW w:w="2688" w:type="dxa"/>
          </w:tcPr>
          <w:p w14:paraId="2091E5DE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5.team           -&gt;</w:t>
            </w:r>
          </w:p>
        </w:tc>
        <w:tc>
          <w:tcPr>
            <w:tcW w:w="2485" w:type="dxa"/>
          </w:tcPr>
          <w:p w14:paraId="182C2F59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2A0F0B" w:rsidRPr="002A0F0B" w14:paraId="1D2DC33C" w14:textId="77777777" w:rsidTr="00E01D61">
        <w:trPr>
          <w:trHeight w:val="565"/>
        </w:trPr>
        <w:tc>
          <w:tcPr>
            <w:tcW w:w="2306" w:type="dxa"/>
          </w:tcPr>
          <w:p w14:paraId="7A91CBEC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F6BC58D" wp14:editId="54866E6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60985</wp:posOffset>
                  </wp:positionV>
                  <wp:extent cx="257175" cy="257175"/>
                  <wp:effectExtent l="19050" t="19050" r="28575" b="28575"/>
                  <wp:wrapNone/>
                  <wp:docPr id="17014" name="Picture 17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753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1.kicchen    -&gt;</w:t>
            </w:r>
          </w:p>
        </w:tc>
        <w:tc>
          <w:tcPr>
            <w:tcW w:w="2485" w:type="dxa"/>
          </w:tcPr>
          <w:p w14:paraId="46490A0E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7B139585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6.hisf               -&gt;</w:t>
            </w:r>
          </w:p>
        </w:tc>
        <w:tc>
          <w:tcPr>
            <w:tcW w:w="2485" w:type="dxa"/>
          </w:tcPr>
          <w:p w14:paraId="395C18BC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2A0F0B" w:rsidRPr="002A0F0B" w14:paraId="4090DEF0" w14:textId="77777777" w:rsidTr="00E01D61">
        <w:trPr>
          <w:trHeight w:val="565"/>
        </w:trPr>
        <w:tc>
          <w:tcPr>
            <w:tcW w:w="2306" w:type="dxa"/>
          </w:tcPr>
          <w:p w14:paraId="7FA78D97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2.naseb       -&gt;</w:t>
            </w:r>
          </w:p>
        </w:tc>
        <w:tc>
          <w:tcPr>
            <w:tcW w:w="2485" w:type="dxa"/>
          </w:tcPr>
          <w:p w14:paraId="59EFCDEB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5FBB9825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4445C6B3" wp14:editId="43E488BC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13665</wp:posOffset>
                  </wp:positionV>
                  <wp:extent cx="257175" cy="257175"/>
                  <wp:effectExtent l="0" t="0" r="9525" b="9525"/>
                  <wp:wrapNone/>
                  <wp:docPr id="17015" name="Picture 1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0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e</w:t>
            </w: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 xml:space="preserve">      -&gt;</w:t>
            </w:r>
          </w:p>
        </w:tc>
        <w:tc>
          <w:tcPr>
            <w:tcW w:w="2485" w:type="dxa"/>
          </w:tcPr>
          <w:p w14:paraId="3AC8B33C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2A0F0B" w:rsidRPr="002A0F0B" w14:paraId="5E5CD19B" w14:textId="77777777" w:rsidTr="00E01D61">
        <w:trPr>
          <w:trHeight w:val="565"/>
        </w:trPr>
        <w:tc>
          <w:tcPr>
            <w:tcW w:w="2306" w:type="dxa"/>
          </w:tcPr>
          <w:p w14:paraId="10C5645F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315E679E" wp14:editId="0DB9F1A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19710</wp:posOffset>
                  </wp:positionV>
                  <wp:extent cx="257175" cy="257175"/>
                  <wp:effectExtent l="0" t="0" r="9525" b="9525"/>
                  <wp:wrapNone/>
                  <wp:docPr id="17016" name="Picture 1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3.ate            -&gt;</w:t>
            </w:r>
          </w:p>
        </w:tc>
        <w:tc>
          <w:tcPr>
            <w:tcW w:w="2485" w:type="dxa"/>
          </w:tcPr>
          <w:p w14:paraId="7FA8596A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787B2D97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8.radeb         -&gt;</w:t>
            </w:r>
          </w:p>
        </w:tc>
        <w:tc>
          <w:tcPr>
            <w:tcW w:w="2485" w:type="dxa"/>
          </w:tcPr>
          <w:p w14:paraId="28910440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2A0F0B" w:rsidRPr="002A0F0B" w14:paraId="765EFB9F" w14:textId="77777777" w:rsidTr="00E01D61">
        <w:trPr>
          <w:trHeight w:val="565"/>
        </w:trPr>
        <w:tc>
          <w:tcPr>
            <w:tcW w:w="2306" w:type="dxa"/>
          </w:tcPr>
          <w:p w14:paraId="29E216A7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4.reci           -&gt;</w:t>
            </w:r>
          </w:p>
        </w:tc>
        <w:tc>
          <w:tcPr>
            <w:tcW w:w="2485" w:type="dxa"/>
          </w:tcPr>
          <w:p w14:paraId="618BDB5C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88" w:type="dxa"/>
          </w:tcPr>
          <w:p w14:paraId="4D6B3854" w14:textId="77777777" w:rsidR="002A0F0B" w:rsidRPr="002A0F0B" w:rsidRDefault="002A0F0B" w:rsidP="0070387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3177E0DE" wp14:editId="5EFA78A4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13665</wp:posOffset>
                  </wp:positionV>
                  <wp:extent cx="257175" cy="257175"/>
                  <wp:effectExtent l="0" t="0" r="9525" b="9525"/>
                  <wp:wrapNone/>
                  <wp:docPr id="17017" name="Picture 17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9.rinkd            -&gt;</w:t>
            </w:r>
          </w:p>
        </w:tc>
        <w:tc>
          <w:tcPr>
            <w:tcW w:w="2485" w:type="dxa"/>
          </w:tcPr>
          <w:p w14:paraId="255CDB8A" w14:textId="77777777" w:rsidR="002A0F0B" w:rsidRPr="002A0F0B" w:rsidRDefault="002A0F0B" w:rsidP="00703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F0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34E7EF55" w14:textId="77777777" w:rsidR="00703873" w:rsidRDefault="00703873" w:rsidP="00703873">
      <w:pPr>
        <w:rPr>
          <w:rFonts w:ascii=".VnAvant" w:hAnsi=".VnAvant"/>
          <w:b/>
          <w:sz w:val="28"/>
          <w:szCs w:val="28"/>
        </w:rPr>
      </w:pPr>
      <w:r w:rsidRPr="00703873">
        <w:rPr>
          <w:rFonts w:ascii="Times New Roman" w:hAnsi="Times New Roman" w:cs="Times New Roman"/>
          <w:b/>
          <w:sz w:val="28"/>
          <w:szCs w:val="28"/>
          <w:lang w:val="en-US"/>
        </w:rPr>
        <w:t>Task 4. Read and number the correct pi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2181"/>
        <w:gridCol w:w="2094"/>
        <w:gridCol w:w="2112"/>
      </w:tblGrid>
      <w:tr w:rsidR="00703873" w:rsidRPr="00703873" w14:paraId="037110AD" w14:textId="77777777" w:rsidTr="002635D4">
        <w:trPr>
          <w:trHeight w:val="1252"/>
        </w:trPr>
        <w:tc>
          <w:tcPr>
            <w:tcW w:w="3333" w:type="dxa"/>
            <w:vMerge w:val="restart"/>
          </w:tcPr>
          <w:p w14:paraId="40D5715C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F31D2B" wp14:editId="0EB2E28D">
                      <wp:simplePos x="0" y="0"/>
                      <wp:positionH relativeFrom="column">
                        <wp:posOffset>-4377</wp:posOffset>
                      </wp:positionH>
                      <wp:positionV relativeFrom="paragraph">
                        <wp:posOffset>1919</wp:posOffset>
                      </wp:positionV>
                      <wp:extent cx="2190750" cy="2820480"/>
                      <wp:effectExtent l="19050" t="19050" r="19050" b="18415"/>
                      <wp:wrapNone/>
                      <wp:docPr id="16849" name="Rectangle: Rounded Corners 16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820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>
                                  <a:alpha val="13000"/>
                                </a:srgbClr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76EA1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314B6E"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bread.</w:t>
                                  </w:r>
                                </w:p>
                                <w:p w14:paraId="197BF5BA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2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eggs</w:t>
                                  </w:r>
                                </w:p>
                                <w:p w14:paraId="438E8EE0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3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water</w:t>
                                  </w:r>
                                </w:p>
                                <w:p w14:paraId="4F0C0AF4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4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rice</w:t>
                                  </w:r>
                                </w:p>
                                <w:p w14:paraId="1C0D1BD8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5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juice</w:t>
                                  </w:r>
                                </w:p>
                                <w:p w14:paraId="3DF1E1D8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6. 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meat</w:t>
                                  </w:r>
                                </w:p>
                                <w:p w14:paraId="0371F40A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7.</w:t>
                                  </w:r>
                                  <w:r w:rsidRPr="00B67631"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milk</w:t>
                                  </w:r>
                                </w:p>
                                <w:p w14:paraId="45ABCB92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8.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chicken</w:t>
                                  </w:r>
                                </w:p>
                                <w:p w14:paraId="6AAD72C2" w14:textId="77777777" w:rsidR="00703873" w:rsidRDefault="00703873" w:rsidP="00703873">
                                  <w:pP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9.</w:t>
                                  </w:r>
                                  <w:r w:rsidRPr="00B67631"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.VnAvant" w:hAnsi=".VnAvan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 like some 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31D2B" id="Rectangle: Rounded Corners 16849" o:spid="_x0000_s1034" style="position:absolute;margin-left:-.35pt;margin-top:.15pt;width:172.5pt;height:22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" fillcolor="red" strokecolor="red" strokeweight="2.5pt">
                      <v:fill opacity="8481f"/>
                      <v:stroke dashstyle="1 1"/>
                      <v:textbox>
                        <w:txbxContent>
                          <w:p w14:paraId="31976EA1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4B6E"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bread.</w:t>
                            </w:r>
                          </w:p>
                          <w:p w14:paraId="197BF5BA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2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eggs</w:t>
                            </w:r>
                          </w:p>
                          <w:p w14:paraId="438E8EE0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3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water</w:t>
                            </w:r>
                          </w:p>
                          <w:p w14:paraId="4F0C0AF4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4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rice</w:t>
                            </w:r>
                          </w:p>
                          <w:p w14:paraId="1C0D1BD8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5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juice</w:t>
                            </w:r>
                          </w:p>
                          <w:p w14:paraId="3DF1E1D8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6. 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meat</w:t>
                            </w:r>
                          </w:p>
                          <w:p w14:paraId="0371F40A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7.</w:t>
                            </w:r>
                            <w:r w:rsidRPr="00B67631"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milk</w:t>
                            </w:r>
                          </w:p>
                          <w:p w14:paraId="45ABCB92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8.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chicken</w:t>
                            </w:r>
                          </w:p>
                          <w:p w14:paraId="6AAD72C2" w14:textId="77777777" w:rsidR="00703873" w:rsidRDefault="00703873" w:rsidP="00703873">
                            <w:pP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9.</w:t>
                            </w:r>
                            <w:r w:rsidRPr="00B67631"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rFonts w:ascii=".VnAvant" w:hAnsi=".VnAvant"/>
                                <w:color w:val="000000" w:themeColor="text1"/>
                                <w:sz w:val="26"/>
                                <w:szCs w:val="26"/>
                              </w:rPr>
                              <w:t>d like some fis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81" w:type="dxa"/>
          </w:tcPr>
          <w:p w14:paraId="576ABC53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A9EC39" wp14:editId="34D83EF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3660</wp:posOffset>
                      </wp:positionV>
                      <wp:extent cx="1266825" cy="800100"/>
                      <wp:effectExtent l="0" t="0" r="28575" b="19050"/>
                      <wp:wrapNone/>
                      <wp:docPr id="16854" name="Rectangle 16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20FED" w14:textId="77777777" w:rsidR="00703873" w:rsidRDefault="00703873" w:rsidP="00703873">
                                  <w:pPr>
                                    <w:jc w:val="center"/>
                                  </w:pPr>
                                </w:p>
                                <w:p w14:paraId="39E9A1BC" w14:textId="77777777" w:rsidR="00703873" w:rsidRDefault="00703873" w:rsidP="00703873">
                                  <w:pPr>
                                    <w:jc w:val="center"/>
                                  </w:pPr>
                                </w:p>
                                <w:p w14:paraId="52EE6A55" w14:textId="77777777" w:rsidR="00703873" w:rsidRPr="00066D0F" w:rsidRDefault="00703873" w:rsidP="00703873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</w:t>
                                  </w:r>
                                  <w:r w:rsidRPr="00066D0F"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9EC39" id="Rectangle 16854" o:spid="_x0000_s1035" style="position:absolute;margin-left:.15pt;margin-top:5.8pt;width:99.75pt;height:6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" strokecolor="red" strokeweight="1pt">
                      <v:fill r:id="rId35" o:title="" recolor="t" rotate="t" type="frame"/>
                      <v:textbox>
                        <w:txbxContent>
                          <w:p w14:paraId="12C20FED" w14:textId="77777777" w:rsidR="00703873" w:rsidRDefault="00703873" w:rsidP="00703873">
                            <w:pPr>
                              <w:jc w:val="center"/>
                            </w:pPr>
                          </w:p>
                          <w:p w14:paraId="39E9A1BC" w14:textId="77777777" w:rsidR="00703873" w:rsidRDefault="00703873" w:rsidP="00703873">
                            <w:pPr>
                              <w:jc w:val="center"/>
                            </w:pPr>
                          </w:p>
                          <w:p w14:paraId="52EE6A55" w14:textId="77777777" w:rsidR="00703873" w:rsidRPr="00066D0F" w:rsidRDefault="00703873" w:rsidP="00703873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066D0F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F47819" wp14:editId="4BB0464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281853" cy="228600"/>
                      <wp:effectExtent l="0" t="0" r="23495" b="19050"/>
                      <wp:wrapNone/>
                      <wp:docPr id="16851" name="Oval 16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FC708B" w14:textId="77777777" w:rsidR="00703873" w:rsidRDefault="00703873" w:rsidP="007038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47819" id="Oval 16851" o:spid="_x0000_s1036" style="position:absolute;margin-left:2.1pt;margin-top:8.4pt;width:22.2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" fillcolor="white [3212]" strokecolor="red" strokeweight="1pt">
                      <v:textbox>
                        <w:txbxContent>
                          <w:p w14:paraId="7AFC708B" w14:textId="77777777" w:rsidR="00703873" w:rsidRDefault="00703873" w:rsidP="00703873"/>
                        </w:txbxContent>
                      </v:textbox>
                    </v:oval>
                  </w:pict>
                </mc:Fallback>
              </mc:AlternateContent>
            </w:r>
          </w:p>
          <w:p w14:paraId="34C79731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000E0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E758D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9CCF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D6C6AF7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84DA8C" wp14:editId="37C1150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3660</wp:posOffset>
                      </wp:positionV>
                      <wp:extent cx="1266825" cy="790575"/>
                      <wp:effectExtent l="0" t="0" r="28575" b="28575"/>
                      <wp:wrapNone/>
                      <wp:docPr id="16857" name="Rectangle 16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905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9FC35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50D6E3F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F4B3D6D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4DA8C" id="Rectangle 16857" o:spid="_x0000_s1037" style="position:absolute;margin-left:-1.05pt;margin-top:5.8pt;width:99.75pt;height:62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" strokecolor="red" strokeweight="1pt">
                      <v:fill r:id="rId36" o:title="" recolor="t" rotate="t" type="frame"/>
                      <v:textbox>
                        <w:txbxContent>
                          <w:p w14:paraId="77B9FC35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0D6E3F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F4B3D6D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4FDA00" wp14:editId="636AF7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60" name="Oval 16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7570C" id="Oval 16860" o:spid="_x0000_s1026" style="position:absolute;margin-left:2pt;margin-top:8.9pt;width:22.1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" fillcolor="white [3212]" strokecolor="red" strokeweight="1pt"/>
                  </w:pict>
                </mc:Fallback>
              </mc:AlternateContent>
            </w:r>
          </w:p>
        </w:tc>
        <w:tc>
          <w:tcPr>
            <w:tcW w:w="2112" w:type="dxa"/>
          </w:tcPr>
          <w:p w14:paraId="435087A8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A70BD4" wp14:editId="387D7B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1</wp:posOffset>
                      </wp:positionV>
                      <wp:extent cx="1266825" cy="800100"/>
                      <wp:effectExtent l="0" t="0" r="28575" b="19050"/>
                      <wp:wrapNone/>
                      <wp:docPr id="16862" name="Rectangle 16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001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5F7DBA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D67064F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469F850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0BD4" id="Rectangle 16862" o:spid="_x0000_s1038" style="position:absolute;margin-left:-.1pt;margin-top:5.8pt;width:99.75pt;height:6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" strokecolor="red" strokeweight="1pt">
                      <v:fill r:id="rId37" o:title="" recolor="t" rotate="t" type="frame"/>
                      <v:textbox>
                        <w:txbxContent>
                          <w:p w14:paraId="2F5F7DBA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D67064F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69F850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F087DA" wp14:editId="66987D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61" name="Oval 16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59A8A" id="Oval 16861" o:spid="_x0000_s1026" style="position:absolute;margin-left:2.75pt;margin-top:8.9pt;width:22.1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</w:tr>
      <w:tr w:rsidR="00703873" w:rsidRPr="00703873" w14:paraId="1408AF09" w14:textId="77777777" w:rsidTr="002635D4">
        <w:trPr>
          <w:trHeight w:val="1206"/>
        </w:trPr>
        <w:tc>
          <w:tcPr>
            <w:tcW w:w="3333" w:type="dxa"/>
            <w:vMerge/>
          </w:tcPr>
          <w:p w14:paraId="23996BC1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FC799B6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08FB68" wp14:editId="0AA176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120</wp:posOffset>
                      </wp:positionV>
                      <wp:extent cx="1266825" cy="752475"/>
                      <wp:effectExtent l="0" t="0" r="28575" b="28575"/>
                      <wp:wrapNone/>
                      <wp:docPr id="16864" name="Rectangle 16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524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7538F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2AD73D0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2340A464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8FB68" id="Rectangle 16864" o:spid="_x0000_s1039" style="position:absolute;margin-left:-.6pt;margin-top:5.6pt;width:99.75pt;height:5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" strokecolor="red" strokeweight="1pt">
                      <v:fill r:id="rId38" o:title="" recolor="t" rotate="t" type="frame"/>
                      <v:textbox>
                        <w:txbxContent>
                          <w:p w14:paraId="4FD7538F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2AD73D0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340A464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F4770E2" wp14:editId="22C272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281853" cy="228600"/>
                      <wp:effectExtent l="0" t="0" r="23495" b="19050"/>
                      <wp:wrapNone/>
                      <wp:docPr id="16863" name="Oval 1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CA48C" id="Oval 16863" o:spid="_x0000_s1026" style="position:absolute;margin-left:2.1pt;margin-top:8.4pt;width:22.2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" fillcolor="white [3212]" strokecolor="red" strokeweight="1pt"/>
                  </w:pict>
                </mc:Fallback>
              </mc:AlternateContent>
            </w:r>
          </w:p>
          <w:p w14:paraId="3760C9B6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728DB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715F3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1F48E" w14:textId="77777777" w:rsidR="00703873" w:rsidRPr="00703873" w:rsidRDefault="002635D4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AC6C2F" wp14:editId="29BEFD79">
                      <wp:simplePos x="0" y="0"/>
                      <wp:positionH relativeFrom="column">
                        <wp:posOffset>-11471</wp:posOffset>
                      </wp:positionH>
                      <wp:positionV relativeFrom="paragraph">
                        <wp:posOffset>165410</wp:posOffset>
                      </wp:positionV>
                      <wp:extent cx="1266825" cy="828675"/>
                      <wp:effectExtent l="0" t="0" r="28575" b="28575"/>
                      <wp:wrapNone/>
                      <wp:docPr id="16627" name="Rectangle 16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2867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53321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1D76557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F5777C0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6C2F" id="Rectangle 16627" o:spid="_x0000_s1040" style="position:absolute;margin-left:-.9pt;margin-top:13pt;width:99.75pt;height:65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" strokecolor="red" strokeweight="1pt">
                      <v:fill r:id="rId39" o:title="" recolor="t" rotate="t" type="frame"/>
                      <v:textbox>
                        <w:txbxContent>
                          <w:p w14:paraId="57953321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D76557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F5777C0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4" w:type="dxa"/>
          </w:tcPr>
          <w:p w14:paraId="7C3FA6ED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0EDFDA" wp14:editId="18AE805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1121</wp:posOffset>
                      </wp:positionV>
                      <wp:extent cx="1266825" cy="742950"/>
                      <wp:effectExtent l="0" t="0" r="28575" b="19050"/>
                      <wp:wrapNone/>
                      <wp:docPr id="16865" name="Rectangle 1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42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5D843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1A6342B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02C2771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DFDA" id="Rectangle 16865" o:spid="_x0000_s1041" style="position:absolute;margin-left:-1.05pt;margin-top:5.6pt;width:99.75pt;height:58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" strokecolor="red" strokeweight="1pt">
                      <v:fill r:id="rId40" o:title="" recolor="t" rotate="t" type="frame"/>
                      <v:textbox>
                        <w:txbxContent>
                          <w:p w14:paraId="09E5D843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A6342B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2C2771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7D8042" wp14:editId="5EAE66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66" name="Oval 16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0316E" id="Oval 16866" o:spid="_x0000_s1026" style="position:absolute;margin-left:2pt;margin-top:8.9pt;width:22.1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" fillcolor="white [3212]" strokecolor="red" strokeweight="1pt"/>
                  </w:pict>
                </mc:Fallback>
              </mc:AlternateContent>
            </w:r>
          </w:p>
        </w:tc>
        <w:tc>
          <w:tcPr>
            <w:tcW w:w="2112" w:type="dxa"/>
          </w:tcPr>
          <w:p w14:paraId="30F3CCE8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93A70A" wp14:editId="327C15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1121</wp:posOffset>
                      </wp:positionV>
                      <wp:extent cx="1266825" cy="762000"/>
                      <wp:effectExtent l="0" t="0" r="28575" b="19050"/>
                      <wp:wrapNone/>
                      <wp:docPr id="16868" name="Rectangle 1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62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BAC4C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17DB314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E4BED71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A70A" id="Rectangle 16868" o:spid="_x0000_s1042" style="position:absolute;margin-left:-.1pt;margin-top:5.6pt;width:99.75pt;height:60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" strokecolor="red" strokeweight="1pt">
                      <v:fill r:id="rId41" o:title="" recolor="t" rotate="t" type="frame"/>
                      <v:textbox>
                        <w:txbxContent>
                          <w:p w14:paraId="272BAC4C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7DB314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4BED71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5C69C1" wp14:editId="3D51F1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67" name="Oval 1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FDFEB" id="Oval 16867" o:spid="_x0000_s1026" style="position:absolute;margin-left:2.75pt;margin-top:8.9pt;width:22.1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" fillcolor="white [3212]" strokecolor="red" strokeweight="1pt"/>
                  </w:pict>
                </mc:Fallback>
              </mc:AlternateContent>
            </w:r>
          </w:p>
        </w:tc>
      </w:tr>
      <w:tr w:rsidR="00703873" w:rsidRPr="00703873" w14:paraId="6E0A1EB0" w14:textId="77777777" w:rsidTr="002635D4">
        <w:trPr>
          <w:trHeight w:val="1512"/>
        </w:trPr>
        <w:tc>
          <w:tcPr>
            <w:tcW w:w="3333" w:type="dxa"/>
            <w:vMerge/>
          </w:tcPr>
          <w:p w14:paraId="2C2F9C13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39835A65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AF38CE" wp14:editId="5C22FAB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6680</wp:posOffset>
                      </wp:positionV>
                      <wp:extent cx="281853" cy="228600"/>
                      <wp:effectExtent l="0" t="0" r="23495" b="19050"/>
                      <wp:wrapNone/>
                      <wp:docPr id="16625" name="Oval 16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53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104E0" id="Oval 16625" o:spid="_x0000_s1026" style="position:absolute;margin-left:2.1pt;margin-top:8.4pt;width:22.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" fillcolor="white [3212]" strokecolor="red" strokeweight="1pt"/>
                  </w:pict>
                </mc:Fallback>
              </mc:AlternateContent>
            </w:r>
          </w:p>
          <w:p w14:paraId="7F2FB831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3865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59A0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52E48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3FCD7438" w14:textId="77777777" w:rsidR="00703873" w:rsidRPr="00703873" w:rsidRDefault="002635D4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F95469" wp14:editId="2C282BBE">
                      <wp:simplePos x="0" y="0"/>
                      <wp:positionH relativeFrom="column">
                        <wp:posOffset>-12930</wp:posOffset>
                      </wp:positionH>
                      <wp:positionV relativeFrom="paragraph">
                        <wp:posOffset>-9066</wp:posOffset>
                      </wp:positionV>
                      <wp:extent cx="1266825" cy="787941"/>
                      <wp:effectExtent l="0" t="0" r="28575" b="12700"/>
                      <wp:wrapNone/>
                      <wp:docPr id="16634" name="Rectangle 16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8794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2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6119C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A0E7838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826E16C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95469" id="Rectangle 16634" o:spid="_x0000_s1043" style="position:absolute;margin-left:-1pt;margin-top:-.7pt;width:99.75pt;height:62.0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" strokecolor="red" strokeweight="1pt">
                      <v:fill r:id="rId43" o:title="" recolor="t" rotate="t" type="frame"/>
                      <v:textbox>
                        <w:txbxContent>
                          <w:p w14:paraId="4BF6119C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0E7838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26E16C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873"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22EB92" wp14:editId="02B407D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21" name="Oval 16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2D5A4" id="Oval 16821" o:spid="_x0000_s1026" style="position:absolute;margin-left:2pt;margin-top:8.9pt;width:22.1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  <w:tc>
          <w:tcPr>
            <w:tcW w:w="2112" w:type="dxa"/>
          </w:tcPr>
          <w:p w14:paraId="47F0701F" w14:textId="77777777" w:rsidR="00703873" w:rsidRPr="00703873" w:rsidRDefault="00703873" w:rsidP="00E0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9CDD94" wp14:editId="4FED4B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9066</wp:posOffset>
                      </wp:positionV>
                      <wp:extent cx="1266825" cy="799492"/>
                      <wp:effectExtent l="0" t="0" r="28575" b="19685"/>
                      <wp:wrapNone/>
                      <wp:docPr id="16823" name="Rectangle 16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99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4"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C67661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1B820F0" w14:textId="77777777" w:rsidR="00703873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5FD4456B" w14:textId="77777777" w:rsidR="00703873" w:rsidRPr="00066D0F" w:rsidRDefault="00703873" w:rsidP="007038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                 </w:t>
                                  </w:r>
                                  <w:r w:rsidRPr="00066D0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CDD94" id="Rectangle 16823" o:spid="_x0000_s1044" style="position:absolute;margin-left:-.1pt;margin-top:-.7pt;width:99.75pt;height:62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" strokecolor="red" strokeweight="1pt">
                      <v:fill r:id="rId45" o:title="" recolor="t" rotate="t" type="frame"/>
                      <v:textbox>
                        <w:txbxContent>
                          <w:p w14:paraId="0DC67661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B820F0" w14:textId="77777777" w:rsidR="00703873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FD4456B" w14:textId="77777777" w:rsidR="00703873" w:rsidRPr="00066D0F" w:rsidRDefault="00703873" w:rsidP="0070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066D0F"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38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D851B21" wp14:editId="566EAEC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81305" cy="228600"/>
                      <wp:effectExtent l="0" t="0" r="23495" b="19050"/>
                      <wp:wrapNone/>
                      <wp:docPr id="16822" name="Oval 16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6203" id="Oval 16822" o:spid="_x0000_s1026" style="position:absolute;margin-left:2.75pt;margin-top:8.9pt;width:22.1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" fillcolor="white [3212]" strokecolor="red" strokeweight="1pt"/>
                  </w:pict>
                </mc:Fallback>
              </mc:AlternateContent>
            </w:r>
          </w:p>
        </w:tc>
      </w:tr>
    </w:tbl>
    <w:p w14:paraId="15484671" w14:textId="77777777" w:rsidR="002A0F0B" w:rsidRPr="00703873" w:rsidRDefault="00703873" w:rsidP="007038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8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5. </w:t>
      </w:r>
      <w:r w:rsidR="000F50DE" w:rsidRPr="000F50DE">
        <w:rPr>
          <w:rFonts w:ascii="Times New Roman" w:hAnsi="Times New Roman" w:cs="Times New Roman"/>
          <w:b/>
          <w:sz w:val="28"/>
          <w:szCs w:val="28"/>
          <w:lang w:val="en-US"/>
        </w:rPr>
        <w:t>Rearrange the words to make the correct  sentences.</w:t>
      </w:r>
    </w:p>
    <w:p w14:paraId="10C32450" w14:textId="77777777" w:rsidR="00AB7504" w:rsidRPr="00703873" w:rsidRDefault="00172E81" w:rsidP="00703873">
      <w:pPr>
        <w:rPr>
          <w:rFonts w:ascii="Times New Roman" w:hAnsi="Times New Roman" w:cs="Times New Roman"/>
          <w:sz w:val="28"/>
          <w:szCs w:val="28"/>
        </w:rPr>
      </w:pPr>
      <w:r w:rsidRPr="0070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873" w:rsidRPr="00703873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70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eat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 What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like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 you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 would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 to</w:t>
      </w:r>
      <w:r w:rsidR="000F50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3873" w:rsidRPr="00703873">
        <w:rPr>
          <w:rFonts w:ascii="Times New Roman" w:hAnsi="Times New Roman" w:cs="Times New Roman"/>
          <w:sz w:val="28"/>
          <w:szCs w:val="28"/>
        </w:rPr>
        <w:t>/?/</w:t>
      </w:r>
    </w:p>
    <w:p w14:paraId="2954BA93" w14:textId="77777777" w:rsidR="00703873" w:rsidRPr="00703873" w:rsidRDefault="00703873" w:rsidP="007038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87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p w14:paraId="32866502" w14:textId="77777777" w:rsidR="00703873" w:rsidRPr="00703873" w:rsidRDefault="00703873" w:rsidP="00703873">
      <w:pPr>
        <w:tabs>
          <w:tab w:val="left" w:pos="1460"/>
        </w:tabs>
        <w:spacing w:before="160"/>
        <w:rPr>
          <w:rFonts w:ascii="Times New Roman" w:hAnsi="Times New Roman" w:cs="Times New Roman"/>
          <w:sz w:val="28"/>
          <w:szCs w:val="28"/>
        </w:rPr>
      </w:pPr>
      <w:r w:rsidRPr="00703873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>2.</w:t>
      </w:r>
      <w:r w:rsidR="002635D4"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would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to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What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you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like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 drink</w:t>
      </w:r>
      <w:r w:rsidR="000F50DE">
        <w:rPr>
          <w:rFonts w:ascii="Times New Roman" w:hAnsi="Times New Roman" w:cs="Times New Roman"/>
          <w:color w:val="000000" w:themeColor="dark1"/>
          <w:kern w:val="24"/>
          <w:sz w:val="28"/>
          <w:szCs w:val="28"/>
          <w:lang w:val="en-US"/>
        </w:rPr>
        <w:t xml:space="preserve"> </w:t>
      </w:r>
      <w:r w:rsidRPr="0070387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/?</w:t>
      </w:r>
      <w:r w:rsidRPr="00703873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68DDBBC4" w14:textId="77777777" w:rsidR="002635D4" w:rsidRPr="002635D4" w:rsidRDefault="00703873" w:rsidP="00FA3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387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</w:t>
      </w:r>
    </w:p>
    <w:sectPr w:rsidR="002635D4" w:rsidRPr="002635D4" w:rsidSect="002E65BD">
      <w:headerReference w:type="default" r:id="rId46"/>
      <w:footerReference w:type="default" r:id="rId47"/>
      <w:pgSz w:w="12240" w:h="15840"/>
      <w:pgMar w:top="720" w:right="864" w:bottom="720" w:left="864" w:header="144" w:footer="14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8A8B" w14:textId="77777777" w:rsidR="00091281" w:rsidRDefault="00091281">
      <w:r>
        <w:separator/>
      </w:r>
    </w:p>
  </w:endnote>
  <w:endnote w:type="continuationSeparator" w:id="0">
    <w:p w14:paraId="0EAC577C" w14:textId="77777777" w:rsidR="00091281" w:rsidRDefault="000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Avan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67F6" w14:textId="77777777" w:rsidR="00140882" w:rsidRDefault="00140882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0A21D4" wp14:editId="18C0ABE4">
              <wp:simplePos x="0" y="0"/>
              <wp:positionH relativeFrom="page">
                <wp:posOffset>6683375</wp:posOffset>
              </wp:positionH>
              <wp:positionV relativeFrom="page">
                <wp:posOffset>9236710</wp:posOffset>
              </wp:positionV>
              <wp:extent cx="647065" cy="20447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792CE" w14:textId="77777777" w:rsidR="00140882" w:rsidRDefault="00140882">
                          <w:pPr>
                            <w:spacing w:before="25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4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35D4">
                            <w:rPr>
                              <w:noProof/>
                              <w:w w:val="9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A21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526.25pt;margin-top:727.3pt;width:50.9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" filled="f" stroked="f">
              <v:textbox inset="0,0,0,0">
                <w:txbxContent>
                  <w:p w14:paraId="2AE792CE" w14:textId="77777777" w:rsidR="00140882" w:rsidRDefault="00140882">
                    <w:pPr>
                      <w:spacing w:before="25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Page</w:t>
                    </w:r>
                    <w:r>
                      <w:rPr>
                        <w:spacing w:val="-47"/>
                        <w:w w:val="90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35D4">
                      <w:rPr>
                        <w:noProof/>
                        <w:w w:val="9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6AE" w14:textId="77777777" w:rsidR="00091281" w:rsidRDefault="00091281">
      <w:r>
        <w:separator/>
      </w:r>
    </w:p>
  </w:footnote>
  <w:footnote w:type="continuationSeparator" w:id="0">
    <w:p w14:paraId="265420D4" w14:textId="77777777" w:rsidR="00091281" w:rsidRDefault="0009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04F4" w14:textId="77777777" w:rsidR="00140882" w:rsidRDefault="0014088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98C"/>
    <w:multiLevelType w:val="multilevel"/>
    <w:tmpl w:val="8EB2D68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5B3C22"/>
    <w:multiLevelType w:val="hybridMultilevel"/>
    <w:tmpl w:val="7D08F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3BA3"/>
    <w:multiLevelType w:val="hybridMultilevel"/>
    <w:tmpl w:val="94DC69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1F2"/>
    <w:multiLevelType w:val="multilevel"/>
    <w:tmpl w:val="D94601B0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136F5F"/>
    <w:multiLevelType w:val="multilevel"/>
    <w:tmpl w:val="CC3EF548"/>
    <w:lvl w:ilvl="0"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7B068EC"/>
    <w:multiLevelType w:val="multilevel"/>
    <w:tmpl w:val="4CBE913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="Times New Roman" w:eastAsia=".VnAvant" w:hAnsi="Times New Roman"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C8729D5"/>
    <w:multiLevelType w:val="hybridMultilevel"/>
    <w:tmpl w:val="06845B44"/>
    <w:lvl w:ilvl="0" w:tplc="ADC04AF6">
      <w:start w:val="1"/>
      <w:numFmt w:val="decimal"/>
      <w:lvlText w:val="%1."/>
      <w:lvlJc w:val="left"/>
      <w:pPr>
        <w:ind w:left="1313" w:hanging="23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AA8D0CA">
      <w:numFmt w:val="bullet"/>
      <w:lvlText w:val="•"/>
      <w:lvlJc w:val="left"/>
      <w:pPr>
        <w:ind w:left="1680" w:hanging="233"/>
      </w:pPr>
      <w:rPr>
        <w:rFonts w:hint="default"/>
        <w:lang w:val="en-US" w:eastAsia="en-US" w:bidi="ar-SA"/>
      </w:rPr>
    </w:lvl>
    <w:lvl w:ilvl="2" w:tplc="792865C4">
      <w:numFmt w:val="bullet"/>
      <w:lvlText w:val="•"/>
      <w:lvlJc w:val="left"/>
      <w:pPr>
        <w:ind w:left="2731" w:hanging="233"/>
      </w:pPr>
      <w:rPr>
        <w:rFonts w:hint="default"/>
        <w:lang w:val="en-US" w:eastAsia="en-US" w:bidi="ar-SA"/>
      </w:rPr>
    </w:lvl>
    <w:lvl w:ilvl="3" w:tplc="887EEA58">
      <w:numFmt w:val="bullet"/>
      <w:lvlText w:val="•"/>
      <w:lvlJc w:val="left"/>
      <w:pPr>
        <w:ind w:left="3782" w:hanging="233"/>
      </w:pPr>
      <w:rPr>
        <w:rFonts w:hint="default"/>
        <w:lang w:val="en-US" w:eastAsia="en-US" w:bidi="ar-SA"/>
      </w:rPr>
    </w:lvl>
    <w:lvl w:ilvl="4" w:tplc="D81AF1C8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5" w:tplc="22FEE072">
      <w:numFmt w:val="bullet"/>
      <w:lvlText w:val="•"/>
      <w:lvlJc w:val="left"/>
      <w:pPr>
        <w:ind w:left="5884" w:hanging="233"/>
      </w:pPr>
      <w:rPr>
        <w:rFonts w:hint="default"/>
        <w:lang w:val="en-US" w:eastAsia="en-US" w:bidi="ar-SA"/>
      </w:rPr>
    </w:lvl>
    <w:lvl w:ilvl="6" w:tplc="3AF2D8A0">
      <w:numFmt w:val="bullet"/>
      <w:lvlText w:val="•"/>
      <w:lvlJc w:val="left"/>
      <w:pPr>
        <w:ind w:left="6935" w:hanging="233"/>
      </w:pPr>
      <w:rPr>
        <w:rFonts w:hint="default"/>
        <w:lang w:val="en-US" w:eastAsia="en-US" w:bidi="ar-SA"/>
      </w:rPr>
    </w:lvl>
    <w:lvl w:ilvl="7" w:tplc="18C497CE">
      <w:numFmt w:val="bullet"/>
      <w:lvlText w:val="•"/>
      <w:lvlJc w:val="left"/>
      <w:pPr>
        <w:ind w:left="7986" w:hanging="233"/>
      </w:pPr>
      <w:rPr>
        <w:rFonts w:hint="default"/>
        <w:lang w:val="en-US" w:eastAsia="en-US" w:bidi="ar-SA"/>
      </w:rPr>
    </w:lvl>
    <w:lvl w:ilvl="8" w:tplc="1DF6E81E">
      <w:numFmt w:val="bullet"/>
      <w:lvlText w:val="•"/>
      <w:lvlJc w:val="left"/>
      <w:pPr>
        <w:ind w:left="9037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1E82213D"/>
    <w:multiLevelType w:val="multilevel"/>
    <w:tmpl w:val="B1FA3CB0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2211573"/>
    <w:multiLevelType w:val="hybridMultilevel"/>
    <w:tmpl w:val="F3BAB9E4"/>
    <w:lvl w:ilvl="0" w:tplc="BBF66F4A"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CA61D2"/>
    <w:multiLevelType w:val="hybridMultilevel"/>
    <w:tmpl w:val="4300C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8D6"/>
    <w:multiLevelType w:val="multilevel"/>
    <w:tmpl w:val="A40033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3B52EB"/>
    <w:multiLevelType w:val="hybridMultilevel"/>
    <w:tmpl w:val="E2929828"/>
    <w:lvl w:ilvl="0" w:tplc="E72AB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C16"/>
    <w:multiLevelType w:val="multilevel"/>
    <w:tmpl w:val="B8F03D6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249D"/>
    <w:multiLevelType w:val="multilevel"/>
    <w:tmpl w:val="ADC291AC"/>
    <w:lvl w:ilvl="0"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C2E4DA4"/>
    <w:multiLevelType w:val="hybridMultilevel"/>
    <w:tmpl w:val="00D428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3984"/>
    <w:multiLevelType w:val="multilevel"/>
    <w:tmpl w:val="5622E2B8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F51110D"/>
    <w:multiLevelType w:val="hybridMultilevel"/>
    <w:tmpl w:val="B672B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C85"/>
    <w:multiLevelType w:val="hybridMultilevel"/>
    <w:tmpl w:val="471C84C2"/>
    <w:lvl w:ilvl="0" w:tplc="F5AA0E4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41115A"/>
    <w:multiLevelType w:val="multilevel"/>
    <w:tmpl w:val="BCF6A112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8A686C"/>
    <w:multiLevelType w:val="multilevel"/>
    <w:tmpl w:val="76C4A1B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F427D5"/>
    <w:multiLevelType w:val="hybridMultilevel"/>
    <w:tmpl w:val="BD96CEB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7A21A62"/>
    <w:multiLevelType w:val="hybridMultilevel"/>
    <w:tmpl w:val="B5F88D7A"/>
    <w:lvl w:ilvl="0" w:tplc="ECFE57BA">
      <w:start w:val="1"/>
      <w:numFmt w:val="upperLetter"/>
      <w:lvlText w:val="%1."/>
      <w:lvlJc w:val="left"/>
      <w:pPr>
        <w:ind w:left="1031" w:hanging="406"/>
      </w:pPr>
      <w:rPr>
        <w:rFonts w:hint="default"/>
        <w:w w:val="99"/>
        <w:lang w:val="en-US" w:eastAsia="en-US" w:bidi="ar-SA"/>
      </w:rPr>
    </w:lvl>
    <w:lvl w:ilvl="1" w:tplc="0A4449EC">
      <w:numFmt w:val="bullet"/>
      <w:lvlText w:val="•"/>
      <w:lvlJc w:val="left"/>
      <w:pPr>
        <w:ind w:left="1680" w:hanging="406"/>
      </w:pPr>
      <w:rPr>
        <w:rFonts w:hint="default"/>
        <w:lang w:val="en-US" w:eastAsia="en-US" w:bidi="ar-SA"/>
      </w:rPr>
    </w:lvl>
    <w:lvl w:ilvl="2" w:tplc="4D48507C">
      <w:numFmt w:val="bullet"/>
      <w:lvlText w:val="•"/>
      <w:lvlJc w:val="left"/>
      <w:pPr>
        <w:ind w:left="2731" w:hanging="406"/>
      </w:pPr>
      <w:rPr>
        <w:rFonts w:hint="default"/>
        <w:lang w:val="en-US" w:eastAsia="en-US" w:bidi="ar-SA"/>
      </w:rPr>
    </w:lvl>
    <w:lvl w:ilvl="3" w:tplc="2B3E5532">
      <w:numFmt w:val="bullet"/>
      <w:lvlText w:val="•"/>
      <w:lvlJc w:val="left"/>
      <w:pPr>
        <w:ind w:left="3782" w:hanging="406"/>
      </w:pPr>
      <w:rPr>
        <w:rFonts w:hint="default"/>
        <w:lang w:val="en-US" w:eastAsia="en-US" w:bidi="ar-SA"/>
      </w:rPr>
    </w:lvl>
    <w:lvl w:ilvl="4" w:tplc="F570803E">
      <w:numFmt w:val="bullet"/>
      <w:lvlText w:val="•"/>
      <w:lvlJc w:val="left"/>
      <w:pPr>
        <w:ind w:left="4833" w:hanging="406"/>
      </w:pPr>
      <w:rPr>
        <w:rFonts w:hint="default"/>
        <w:lang w:val="en-US" w:eastAsia="en-US" w:bidi="ar-SA"/>
      </w:rPr>
    </w:lvl>
    <w:lvl w:ilvl="5" w:tplc="5E4864E6">
      <w:numFmt w:val="bullet"/>
      <w:lvlText w:val="•"/>
      <w:lvlJc w:val="left"/>
      <w:pPr>
        <w:ind w:left="5884" w:hanging="406"/>
      </w:pPr>
      <w:rPr>
        <w:rFonts w:hint="default"/>
        <w:lang w:val="en-US" w:eastAsia="en-US" w:bidi="ar-SA"/>
      </w:rPr>
    </w:lvl>
    <w:lvl w:ilvl="6" w:tplc="4C361266">
      <w:numFmt w:val="bullet"/>
      <w:lvlText w:val="•"/>
      <w:lvlJc w:val="left"/>
      <w:pPr>
        <w:ind w:left="6935" w:hanging="406"/>
      </w:pPr>
      <w:rPr>
        <w:rFonts w:hint="default"/>
        <w:lang w:val="en-US" w:eastAsia="en-US" w:bidi="ar-SA"/>
      </w:rPr>
    </w:lvl>
    <w:lvl w:ilvl="7" w:tplc="1E364766">
      <w:numFmt w:val="bullet"/>
      <w:lvlText w:val="•"/>
      <w:lvlJc w:val="left"/>
      <w:pPr>
        <w:ind w:left="7986" w:hanging="406"/>
      </w:pPr>
      <w:rPr>
        <w:rFonts w:hint="default"/>
        <w:lang w:val="en-US" w:eastAsia="en-US" w:bidi="ar-SA"/>
      </w:rPr>
    </w:lvl>
    <w:lvl w:ilvl="8" w:tplc="9F84107C">
      <w:numFmt w:val="bullet"/>
      <w:lvlText w:val="•"/>
      <w:lvlJc w:val="left"/>
      <w:pPr>
        <w:ind w:left="9037" w:hanging="406"/>
      </w:pPr>
      <w:rPr>
        <w:rFonts w:hint="default"/>
        <w:lang w:val="en-US" w:eastAsia="en-US" w:bidi="ar-SA"/>
      </w:rPr>
    </w:lvl>
  </w:abstractNum>
  <w:abstractNum w:abstractNumId="22" w15:restartNumberingAfterBreak="0">
    <w:nsid w:val="57FC2749"/>
    <w:multiLevelType w:val="multilevel"/>
    <w:tmpl w:val="B0925BE4"/>
    <w:lvl w:ilvl="0">
      <w:start w:val="1"/>
      <w:numFmt w:val="upperLetter"/>
      <w:lvlText w:val="%1."/>
      <w:lvlJc w:val="left"/>
      <w:pPr>
        <w:ind w:left="810" w:hanging="405"/>
      </w:pPr>
      <w:rPr>
        <w:rFonts w:ascii=".VnAvant" w:eastAsia=".VnAvant" w:hAnsi=".VnAvant" w:cs=".VnAvant"/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A5364A0"/>
    <w:multiLevelType w:val="multilevel"/>
    <w:tmpl w:val="39CEFD04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E7459BB"/>
    <w:multiLevelType w:val="hybridMultilevel"/>
    <w:tmpl w:val="12B87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D06"/>
    <w:multiLevelType w:val="hybridMultilevel"/>
    <w:tmpl w:val="E5E4D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7ED9"/>
    <w:multiLevelType w:val="multilevel"/>
    <w:tmpl w:val="0BB2FD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  <w:rPr>
        <w:rFonts w:asciiTheme="minorHAnsi" w:eastAsia=".VnAvant" w:hAnsiTheme="minorHAnsi" w:cs=".VnAvant"/>
      </w:r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2125A59"/>
    <w:multiLevelType w:val="multilevel"/>
    <w:tmpl w:val="BF0245DE"/>
    <w:lvl w:ilvl="0">
      <w:start w:val="1"/>
      <w:numFmt w:val="upperLetter"/>
      <w:lvlText w:val="%1."/>
      <w:lvlJc w:val="left"/>
      <w:pPr>
        <w:ind w:left="810" w:hanging="405"/>
      </w:pPr>
      <w:rPr>
        <w:u w:val="none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935973"/>
    <w:multiLevelType w:val="hybridMultilevel"/>
    <w:tmpl w:val="276A7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D7D"/>
    <w:multiLevelType w:val="hybridMultilevel"/>
    <w:tmpl w:val="CDCA4506"/>
    <w:lvl w:ilvl="0" w:tplc="41F8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1224877">
    <w:abstractNumId w:val="15"/>
  </w:num>
  <w:num w:numId="2" w16cid:durableId="1884363502">
    <w:abstractNumId w:val="10"/>
  </w:num>
  <w:num w:numId="3" w16cid:durableId="64768735">
    <w:abstractNumId w:val="3"/>
  </w:num>
  <w:num w:numId="4" w16cid:durableId="778179078">
    <w:abstractNumId w:val="7"/>
  </w:num>
  <w:num w:numId="5" w16cid:durableId="1652560774">
    <w:abstractNumId w:val="22"/>
  </w:num>
  <w:num w:numId="6" w16cid:durableId="1994337499">
    <w:abstractNumId w:val="13"/>
  </w:num>
  <w:num w:numId="7" w16cid:durableId="239099271">
    <w:abstractNumId w:val="26"/>
  </w:num>
  <w:num w:numId="8" w16cid:durableId="1637100437">
    <w:abstractNumId w:val="12"/>
  </w:num>
  <w:num w:numId="9" w16cid:durableId="1348362251">
    <w:abstractNumId w:val="27"/>
  </w:num>
  <w:num w:numId="10" w16cid:durableId="106587085">
    <w:abstractNumId w:val="19"/>
  </w:num>
  <w:num w:numId="11" w16cid:durableId="1984196144">
    <w:abstractNumId w:val="18"/>
  </w:num>
  <w:num w:numId="12" w16cid:durableId="954209748">
    <w:abstractNumId w:val="23"/>
  </w:num>
  <w:num w:numId="13" w16cid:durableId="1703938618">
    <w:abstractNumId w:val="0"/>
  </w:num>
  <w:num w:numId="14" w16cid:durableId="693531005">
    <w:abstractNumId w:val="4"/>
  </w:num>
  <w:num w:numId="15" w16cid:durableId="1097167116">
    <w:abstractNumId w:val="21"/>
  </w:num>
  <w:num w:numId="16" w16cid:durableId="1977561959">
    <w:abstractNumId w:val="6"/>
  </w:num>
  <w:num w:numId="17" w16cid:durableId="1070999580">
    <w:abstractNumId w:val="29"/>
  </w:num>
  <w:num w:numId="18" w16cid:durableId="740295148">
    <w:abstractNumId w:val="14"/>
  </w:num>
  <w:num w:numId="19" w16cid:durableId="993996472">
    <w:abstractNumId w:val="9"/>
  </w:num>
  <w:num w:numId="20" w16cid:durableId="510684934">
    <w:abstractNumId w:val="28"/>
  </w:num>
  <w:num w:numId="21" w16cid:durableId="1873566630">
    <w:abstractNumId w:val="24"/>
  </w:num>
  <w:num w:numId="22" w16cid:durableId="1184827951">
    <w:abstractNumId w:val="16"/>
  </w:num>
  <w:num w:numId="23" w16cid:durableId="1831825832">
    <w:abstractNumId w:val="11"/>
  </w:num>
  <w:num w:numId="24" w16cid:durableId="1382628858">
    <w:abstractNumId w:val="2"/>
  </w:num>
  <w:num w:numId="25" w16cid:durableId="1934708002">
    <w:abstractNumId w:val="1"/>
  </w:num>
  <w:num w:numId="26" w16cid:durableId="1282498746">
    <w:abstractNumId w:val="25"/>
  </w:num>
  <w:num w:numId="27" w16cid:durableId="458306400">
    <w:abstractNumId w:val="20"/>
  </w:num>
  <w:num w:numId="28" w16cid:durableId="1353729677">
    <w:abstractNumId w:val="17"/>
  </w:num>
  <w:num w:numId="29" w16cid:durableId="759831336">
    <w:abstractNumId w:val="5"/>
  </w:num>
  <w:num w:numId="30" w16cid:durableId="339238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2"/>
    <w:rsid w:val="00003FD3"/>
    <w:rsid w:val="000140AF"/>
    <w:rsid w:val="00026FA9"/>
    <w:rsid w:val="000309D6"/>
    <w:rsid w:val="000529AD"/>
    <w:rsid w:val="00060278"/>
    <w:rsid w:val="0007732C"/>
    <w:rsid w:val="000822D1"/>
    <w:rsid w:val="00091281"/>
    <w:rsid w:val="000B6F5D"/>
    <w:rsid w:val="000C24E7"/>
    <w:rsid w:val="000F50DE"/>
    <w:rsid w:val="000F690A"/>
    <w:rsid w:val="00100BEF"/>
    <w:rsid w:val="001334E0"/>
    <w:rsid w:val="00136490"/>
    <w:rsid w:val="00140882"/>
    <w:rsid w:val="00172047"/>
    <w:rsid w:val="00172E81"/>
    <w:rsid w:val="00173866"/>
    <w:rsid w:val="001800C9"/>
    <w:rsid w:val="00184F4B"/>
    <w:rsid w:val="001C5DEE"/>
    <w:rsid w:val="001D4ED9"/>
    <w:rsid w:val="001E1D4A"/>
    <w:rsid w:val="001F0E09"/>
    <w:rsid w:val="00202ABE"/>
    <w:rsid w:val="00215D21"/>
    <w:rsid w:val="0022071F"/>
    <w:rsid w:val="00260784"/>
    <w:rsid w:val="002635D4"/>
    <w:rsid w:val="00283AB7"/>
    <w:rsid w:val="002908D5"/>
    <w:rsid w:val="002A0F0B"/>
    <w:rsid w:val="002A5CA7"/>
    <w:rsid w:val="002B4DA7"/>
    <w:rsid w:val="002E60DA"/>
    <w:rsid w:val="002E65BD"/>
    <w:rsid w:val="003107CF"/>
    <w:rsid w:val="003313F7"/>
    <w:rsid w:val="00340195"/>
    <w:rsid w:val="00344647"/>
    <w:rsid w:val="003564CB"/>
    <w:rsid w:val="00385240"/>
    <w:rsid w:val="003872EF"/>
    <w:rsid w:val="003A7C04"/>
    <w:rsid w:val="003B0D22"/>
    <w:rsid w:val="003D4382"/>
    <w:rsid w:val="003F49FE"/>
    <w:rsid w:val="004145FE"/>
    <w:rsid w:val="00440F4E"/>
    <w:rsid w:val="00442291"/>
    <w:rsid w:val="00475F5D"/>
    <w:rsid w:val="004C4837"/>
    <w:rsid w:val="004D1B60"/>
    <w:rsid w:val="004F30F5"/>
    <w:rsid w:val="00521C5F"/>
    <w:rsid w:val="005325BB"/>
    <w:rsid w:val="0053681F"/>
    <w:rsid w:val="00555CBC"/>
    <w:rsid w:val="00570D3D"/>
    <w:rsid w:val="005E00B2"/>
    <w:rsid w:val="005E725A"/>
    <w:rsid w:val="005F3701"/>
    <w:rsid w:val="005F4846"/>
    <w:rsid w:val="0060076B"/>
    <w:rsid w:val="00640713"/>
    <w:rsid w:val="00670D66"/>
    <w:rsid w:val="00676FE3"/>
    <w:rsid w:val="006E5B4A"/>
    <w:rsid w:val="00703873"/>
    <w:rsid w:val="0077185A"/>
    <w:rsid w:val="00797F18"/>
    <w:rsid w:val="007A52D3"/>
    <w:rsid w:val="007B09CA"/>
    <w:rsid w:val="007D140E"/>
    <w:rsid w:val="007E677F"/>
    <w:rsid w:val="008049EE"/>
    <w:rsid w:val="008118F4"/>
    <w:rsid w:val="0081766B"/>
    <w:rsid w:val="0082251E"/>
    <w:rsid w:val="008303DB"/>
    <w:rsid w:val="0085493B"/>
    <w:rsid w:val="00886F9C"/>
    <w:rsid w:val="008B6BB0"/>
    <w:rsid w:val="008C19F2"/>
    <w:rsid w:val="008F14A9"/>
    <w:rsid w:val="008F6285"/>
    <w:rsid w:val="00902FEE"/>
    <w:rsid w:val="0091122E"/>
    <w:rsid w:val="009315FB"/>
    <w:rsid w:val="0098049D"/>
    <w:rsid w:val="009934C2"/>
    <w:rsid w:val="00997A46"/>
    <w:rsid w:val="009B3ACA"/>
    <w:rsid w:val="009B6733"/>
    <w:rsid w:val="00A2640B"/>
    <w:rsid w:val="00A30660"/>
    <w:rsid w:val="00A30A52"/>
    <w:rsid w:val="00A80047"/>
    <w:rsid w:val="00A954BD"/>
    <w:rsid w:val="00AA30E3"/>
    <w:rsid w:val="00AB0D68"/>
    <w:rsid w:val="00AB7504"/>
    <w:rsid w:val="00AF272E"/>
    <w:rsid w:val="00B0283B"/>
    <w:rsid w:val="00B66588"/>
    <w:rsid w:val="00B93AA7"/>
    <w:rsid w:val="00B957DE"/>
    <w:rsid w:val="00BB5253"/>
    <w:rsid w:val="00BD5307"/>
    <w:rsid w:val="00BD62D6"/>
    <w:rsid w:val="00C65E18"/>
    <w:rsid w:val="00CF248F"/>
    <w:rsid w:val="00D17F6B"/>
    <w:rsid w:val="00D2368A"/>
    <w:rsid w:val="00D74180"/>
    <w:rsid w:val="00D75DE1"/>
    <w:rsid w:val="00DB30B2"/>
    <w:rsid w:val="00DF536D"/>
    <w:rsid w:val="00DF543C"/>
    <w:rsid w:val="00E1133E"/>
    <w:rsid w:val="00E32E05"/>
    <w:rsid w:val="00E616A1"/>
    <w:rsid w:val="00E66924"/>
    <w:rsid w:val="00E80E6B"/>
    <w:rsid w:val="00EA5B90"/>
    <w:rsid w:val="00EB3902"/>
    <w:rsid w:val="00ED2C2B"/>
    <w:rsid w:val="00EE3F34"/>
    <w:rsid w:val="00F0616A"/>
    <w:rsid w:val="00F14F9A"/>
    <w:rsid w:val="00F15657"/>
    <w:rsid w:val="00F70236"/>
    <w:rsid w:val="00F761EC"/>
    <w:rsid w:val="00F832CD"/>
    <w:rsid w:val="00F83E45"/>
    <w:rsid w:val="00F84F2E"/>
    <w:rsid w:val="00F874CD"/>
    <w:rsid w:val="00FA2455"/>
    <w:rsid w:val="00FA3BF8"/>
    <w:rsid w:val="00FC7697"/>
    <w:rsid w:val="00FE4C52"/>
    <w:rsid w:val="00FE7C5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C521A"/>
  <w15:docId w15:val="{44838444-628B-48AE-A25C-BD5F2F0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3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E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4ED9"/>
    <w:pPr>
      <w:keepNext/>
      <w:keepLines/>
      <w:widowControl/>
      <w:autoSpaceDE/>
      <w:autoSpaceDN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ED9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styleId="Heading6">
    <w:name w:val="heading 6"/>
    <w:basedOn w:val="Normal"/>
    <w:next w:val="Normal"/>
    <w:link w:val="Heading6Char"/>
    <w:rsid w:val="001D4ED9"/>
    <w:pPr>
      <w:keepNext/>
      <w:keepLines/>
      <w:widowControl/>
      <w:autoSpaceDE/>
      <w:autoSpaceDN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ED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rsid w:val="001D4ED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E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4E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rsid w:val="001D4ED9"/>
    <w:rPr>
      <w:rFonts w:ascii="Calibri" w:eastAsia="Calibri" w:hAnsi="Calibri" w:cs="Calibr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337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4ED9"/>
    <w:rPr>
      <w:rFonts w:ascii="DejaVu Serif" w:eastAsia="DejaVu Serif" w:hAnsi="DejaVu Serif" w:cs="DejaVu Serif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pPr>
      <w:spacing w:before="166"/>
      <w:ind w:left="613" w:hanging="277"/>
    </w:pPr>
  </w:style>
  <w:style w:type="paragraph" w:customStyle="1" w:styleId="TableParagraph">
    <w:name w:val="Table Paragraph"/>
    <w:basedOn w:val="Normal"/>
    <w:uiPriority w:val="1"/>
    <w:qFormat/>
    <w:pPr>
      <w:spacing w:before="66"/>
    </w:pPr>
  </w:style>
  <w:style w:type="table" w:styleId="TableGrid">
    <w:name w:val="Table Grid"/>
    <w:basedOn w:val="TableNormal"/>
    <w:uiPriority w:val="59"/>
    <w:rsid w:val="0017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Footer">
    <w:name w:val="footer"/>
    <w:basedOn w:val="Normal"/>
    <w:link w:val="FooterChar"/>
    <w:uiPriority w:val="99"/>
    <w:unhideWhenUsed/>
    <w:rsid w:val="00902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EE"/>
    <w:rPr>
      <w:rFonts w:ascii="DejaVu Serif" w:eastAsia="DejaVu Serif" w:hAnsi="DejaVu Serif" w:cs="DejaVu Serif"/>
      <w:lang w:val="vi"/>
    </w:rPr>
  </w:style>
  <w:style w:type="paragraph" w:styleId="Title">
    <w:name w:val="Title"/>
    <w:basedOn w:val="Normal"/>
    <w:next w:val="Normal"/>
    <w:link w:val="TitleChar"/>
    <w:rsid w:val="001D4ED9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1D4ED9"/>
    <w:rPr>
      <w:rFonts w:ascii="Calibri" w:eastAsia="Calibri" w:hAnsi="Calibri" w:cs="Calibri"/>
      <w:b/>
      <w:sz w:val="72"/>
      <w:szCs w:val="7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D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D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4ED9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rsid w:val="001D4ED9"/>
    <w:pPr>
      <w:widowControl/>
      <w:autoSpaceDE/>
      <w:autoSpaceDN/>
      <w:spacing w:before="100" w:beforeAutospacing="1" w:after="100" w:afterAutospacing="1"/>
      <w:ind w:left="36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odytext150">
    <w:name w:val="bodytext150"/>
    <w:basedOn w:val="Normal"/>
    <w:rsid w:val="001D4E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4ED9"/>
    <w:rPr>
      <w:b/>
      <w:bCs/>
    </w:rPr>
  </w:style>
  <w:style w:type="character" w:customStyle="1" w:styleId="ipa">
    <w:name w:val="ipa"/>
    <w:basedOn w:val="DefaultParagraphFont"/>
    <w:rsid w:val="001D4ED9"/>
  </w:style>
  <w:style w:type="character" w:customStyle="1" w:styleId="daud">
    <w:name w:val="daud"/>
    <w:basedOn w:val="DefaultParagraphFont"/>
    <w:rsid w:val="001D4ED9"/>
  </w:style>
  <w:style w:type="character" w:customStyle="1" w:styleId="pron">
    <w:name w:val="pron"/>
    <w:basedOn w:val="DefaultParagraphFont"/>
    <w:rsid w:val="001D4ED9"/>
  </w:style>
  <w:style w:type="character" w:customStyle="1" w:styleId="region">
    <w:name w:val="region"/>
    <w:basedOn w:val="DefaultParagraphFont"/>
    <w:rsid w:val="001D4ED9"/>
  </w:style>
  <w:style w:type="character" w:customStyle="1" w:styleId="sp">
    <w:name w:val="sp"/>
    <w:basedOn w:val="DefaultParagraphFont"/>
    <w:rsid w:val="001D4ED9"/>
  </w:style>
  <w:style w:type="paragraph" w:styleId="CommentText">
    <w:name w:val="annotation text"/>
    <w:basedOn w:val="Normal"/>
    <w:link w:val="CommentTextChar"/>
    <w:uiPriority w:val="99"/>
    <w:semiHidden/>
    <w:unhideWhenUsed/>
    <w:rsid w:val="001D4ED9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D9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D9"/>
    <w:rPr>
      <w:rFonts w:ascii="Calibri" w:eastAsia="Calibri" w:hAnsi="Calibri" w:cs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D9"/>
    <w:rPr>
      <w:b/>
      <w:bCs/>
    </w:rPr>
  </w:style>
  <w:style w:type="paragraph" w:styleId="Subtitle">
    <w:name w:val="Subtitle"/>
    <w:basedOn w:val="Normal"/>
    <w:next w:val="Normal"/>
    <w:link w:val="SubtitleChar"/>
    <w:rsid w:val="001D4ED9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1D4E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89C7-825B-4D44-8E19-0923E34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Long Long</cp:lastModifiedBy>
  <cp:revision>16</cp:revision>
  <dcterms:created xsi:type="dcterms:W3CDTF">2022-04-21T00:34:00Z</dcterms:created>
  <dcterms:modified xsi:type="dcterms:W3CDTF">2023-04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1T00:00:00Z</vt:filetime>
  </property>
</Properties>
</file>